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21134" w14:textId="0AAC62F1" w:rsidR="00AF5E58" w:rsidRPr="0014093E" w:rsidRDefault="0014093E" w:rsidP="0014093E">
      <w:pPr>
        <w:jc w:val="center"/>
        <w:rPr>
          <w:b/>
          <w:bCs/>
          <w:sz w:val="24"/>
          <w:szCs w:val="24"/>
          <w:u w:val="single"/>
        </w:rPr>
      </w:pPr>
      <w:r w:rsidRPr="0014093E">
        <w:rPr>
          <w:b/>
          <w:bCs/>
          <w:sz w:val="24"/>
          <w:szCs w:val="24"/>
          <w:u w:val="single"/>
        </w:rPr>
        <w:t xml:space="preserve">A Guide to </w:t>
      </w:r>
      <w:r w:rsidR="00AF5E58" w:rsidRPr="0014093E">
        <w:rPr>
          <w:b/>
          <w:bCs/>
          <w:sz w:val="24"/>
          <w:szCs w:val="24"/>
          <w:u w:val="single"/>
        </w:rPr>
        <w:t>Uploading to Surrey-</w:t>
      </w:r>
      <w:proofErr w:type="spellStart"/>
      <w:r w:rsidR="00AF5E58" w:rsidRPr="0014093E">
        <w:rPr>
          <w:b/>
          <w:bCs/>
          <w:sz w:val="24"/>
          <w:szCs w:val="24"/>
          <w:u w:val="single"/>
        </w:rPr>
        <w:t>i</w:t>
      </w:r>
      <w:proofErr w:type="spellEnd"/>
    </w:p>
    <w:p w14:paraId="1A7707D6" w14:textId="77777777" w:rsidR="00BA2E70" w:rsidRDefault="00BA2E70"/>
    <w:p w14:paraId="793FB2B7" w14:textId="44F5BCCA" w:rsidR="0014093E" w:rsidRDefault="00BA2E70">
      <w:r>
        <w:t>This document will show the steps you need to take to add each of the different types of webpages to Surrey-</w:t>
      </w:r>
      <w:proofErr w:type="spellStart"/>
      <w:r>
        <w:t>i</w:t>
      </w:r>
      <w:proofErr w:type="spellEnd"/>
      <w:r>
        <w:t>. To do this, you will need to have a Surrey-I account with administrative privileges.</w:t>
      </w:r>
    </w:p>
    <w:p w14:paraId="241530BC" w14:textId="77777777" w:rsidR="00BA2E70" w:rsidRDefault="00BA2E70"/>
    <w:p w14:paraId="450FF593" w14:textId="56EA4D01" w:rsidR="0014093E" w:rsidRPr="0014093E" w:rsidRDefault="0014093E">
      <w:pPr>
        <w:rPr>
          <w:u w:val="single"/>
        </w:rPr>
      </w:pPr>
      <w:r w:rsidRPr="0014093E">
        <w:rPr>
          <w:u w:val="single"/>
        </w:rPr>
        <w:t>The structure of Surrey-</w:t>
      </w:r>
      <w:proofErr w:type="spellStart"/>
      <w:r w:rsidRPr="0014093E">
        <w:rPr>
          <w:u w:val="single"/>
        </w:rPr>
        <w:t>i</w:t>
      </w:r>
      <w:proofErr w:type="spellEnd"/>
    </w:p>
    <w:p w14:paraId="66CB6F93" w14:textId="33FC0509" w:rsidR="00B21C9E" w:rsidRDefault="00BA2E70" w:rsidP="00B21C9E">
      <w:r>
        <w:t>Firstly, it is important to understand that S</w:t>
      </w:r>
      <w:r w:rsidR="00B21C9E">
        <w:t xml:space="preserve">urrey-I includes three main types of webpages which have been highlighted below. </w:t>
      </w:r>
    </w:p>
    <w:p w14:paraId="08210A21" w14:textId="2B586672" w:rsidR="00A772DB" w:rsidRDefault="00A772DB" w:rsidP="00B21C9E">
      <w:r>
        <w:rPr>
          <w:noProof/>
        </w:rPr>
        <mc:AlternateContent>
          <mc:Choice Requires="wps">
            <w:drawing>
              <wp:anchor distT="0" distB="0" distL="114300" distR="114300" simplePos="0" relativeHeight="251674624" behindDoc="0" locked="0" layoutInCell="1" allowOverlap="1" wp14:anchorId="65EE519F" wp14:editId="7FA4CDF7">
                <wp:simplePos x="0" y="0"/>
                <wp:positionH relativeFrom="column">
                  <wp:posOffset>1584325</wp:posOffset>
                </wp:positionH>
                <wp:positionV relativeFrom="paragraph">
                  <wp:posOffset>252730</wp:posOffset>
                </wp:positionV>
                <wp:extent cx="4149162" cy="439851"/>
                <wp:effectExtent l="0" t="0" r="3810" b="0"/>
                <wp:wrapNone/>
                <wp:docPr id="20" name="Text Box 20"/>
                <wp:cNvGraphicFramePr/>
                <a:graphic xmlns:a="http://schemas.openxmlformats.org/drawingml/2006/main">
                  <a:graphicData uri="http://schemas.microsoft.com/office/word/2010/wordprocessingShape">
                    <wps:wsp>
                      <wps:cNvSpPr txBox="1"/>
                      <wps:spPr>
                        <a:xfrm>
                          <a:off x="0" y="0"/>
                          <a:ext cx="4149162" cy="439851"/>
                        </a:xfrm>
                        <a:prstGeom prst="rect">
                          <a:avLst/>
                        </a:prstGeom>
                        <a:solidFill>
                          <a:schemeClr val="accent4"/>
                        </a:solidFill>
                        <a:ln w="6350">
                          <a:noFill/>
                        </a:ln>
                      </wps:spPr>
                      <wps:txbx>
                        <w:txbxContent>
                          <w:p w14:paraId="36A4A577" w14:textId="7BDFD8B5" w:rsidR="002C0B83" w:rsidRDefault="002C0B83" w:rsidP="002C0B83">
                            <w:pPr>
                              <w:jc w:val="center"/>
                            </w:pPr>
                            <w:r>
                              <w:t>Pages</w:t>
                            </w:r>
                            <w:r w:rsidR="003471EE">
                              <w:t>*</w:t>
                            </w:r>
                            <w:r>
                              <w:t xml:space="preserve"> </w:t>
                            </w:r>
                            <w:r w:rsidR="006E6179">
                              <w:t xml:space="preserve">– these </w:t>
                            </w:r>
                            <w:r w:rsidR="008E23BC">
                              <w:t xml:space="preserve">are initially blank WordPress sites, but they </w:t>
                            </w:r>
                            <w:r w:rsidR="006E6179">
                              <w:t xml:space="preserve">must be manually </w:t>
                            </w:r>
                            <w:r>
                              <w:t>linked to the menu</w:t>
                            </w:r>
                            <w:r w:rsidR="006E6179">
                              <w:t xml:space="preserve"> to be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E519F" id="_x0000_t202" coordsize="21600,21600" o:spt="202" path="m,l,21600r21600,l21600,xe">
                <v:stroke joinstyle="miter"/>
                <v:path gradientshapeok="t" o:connecttype="rect"/>
              </v:shapetype>
              <v:shape id="Text Box 20" o:spid="_x0000_s1026" type="#_x0000_t202" style="position:absolute;margin-left:124.75pt;margin-top:19.9pt;width:326.7pt;height:3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" fillcolor="#ffc000 [3207]" stroked="f" strokeweight=".5pt">
                <v:textbox>
                  <w:txbxContent>
                    <w:p w14:paraId="36A4A577" w14:textId="7BDFD8B5" w:rsidR="002C0B83" w:rsidRDefault="002C0B83" w:rsidP="002C0B83">
                      <w:pPr>
                        <w:jc w:val="center"/>
                      </w:pPr>
                      <w:r>
                        <w:t>Pages</w:t>
                      </w:r>
                      <w:r w:rsidR="003471EE">
                        <w:t>*</w:t>
                      </w:r>
                      <w:r>
                        <w:t xml:space="preserve"> </w:t>
                      </w:r>
                      <w:r w:rsidR="006E6179">
                        <w:t xml:space="preserve">– these </w:t>
                      </w:r>
                      <w:r w:rsidR="008E23BC">
                        <w:t xml:space="preserve">are initially blank WordPress sites, but they </w:t>
                      </w:r>
                      <w:r w:rsidR="006E6179">
                        <w:t xml:space="preserve">must be manually </w:t>
                      </w:r>
                      <w:r>
                        <w:t>linked to the menu</w:t>
                      </w:r>
                      <w:r w:rsidR="006E6179">
                        <w:t xml:space="preserve"> to be found</w:t>
                      </w:r>
                    </w:p>
                  </w:txbxContent>
                </v:textbox>
              </v:shape>
            </w:pict>
          </mc:Fallback>
        </mc:AlternateContent>
      </w:r>
    </w:p>
    <w:p w14:paraId="6309D684" w14:textId="37A6769C" w:rsidR="00A772DB" w:rsidRDefault="00A772DB" w:rsidP="00B21C9E">
      <w:r>
        <w:rPr>
          <w:noProof/>
        </w:rPr>
        <mc:AlternateContent>
          <mc:Choice Requires="wps">
            <w:drawing>
              <wp:anchor distT="0" distB="0" distL="114300" distR="114300" simplePos="0" relativeHeight="251659264" behindDoc="0" locked="0" layoutInCell="1" allowOverlap="1" wp14:anchorId="17123504" wp14:editId="36AB477F">
                <wp:simplePos x="0" y="0"/>
                <wp:positionH relativeFrom="column">
                  <wp:posOffset>4876800</wp:posOffset>
                </wp:positionH>
                <wp:positionV relativeFrom="paragraph">
                  <wp:posOffset>268604</wp:posOffset>
                </wp:positionV>
                <wp:extent cx="723900" cy="1990725"/>
                <wp:effectExtent l="76200" t="19050" r="38100" b="47625"/>
                <wp:wrapNone/>
                <wp:docPr id="12" name="Straight Arrow Connector 12"/>
                <wp:cNvGraphicFramePr/>
                <a:graphic xmlns:a="http://schemas.openxmlformats.org/drawingml/2006/main">
                  <a:graphicData uri="http://schemas.microsoft.com/office/word/2010/wordprocessingShape">
                    <wps:wsp>
                      <wps:cNvCnPr/>
                      <wps:spPr>
                        <a:xfrm flipH="1">
                          <a:off x="0" y="0"/>
                          <a:ext cx="723900" cy="1990725"/>
                        </a:xfrm>
                        <a:prstGeom prst="straightConnector1">
                          <a:avLst/>
                        </a:prstGeom>
                        <a:ln w="762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9A2432" id="_x0000_t32" coordsize="21600,21600" o:spt="32" o:oned="t" path="m,l21600,21600e" filled="f">
                <v:path arrowok="t" fillok="f" o:connecttype="none"/>
                <o:lock v:ext="edit" shapetype="t"/>
              </v:shapetype>
              <v:shape id="Straight Arrow Connector 12" o:spid="_x0000_s1026" type="#_x0000_t32" style="position:absolute;margin-left:384pt;margin-top:21.15pt;width:57pt;height:156.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" strokecolor="#ffc000 [3207]" strokeweight="6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04D10CBE" wp14:editId="488E747C">
                <wp:simplePos x="0" y="0"/>
                <wp:positionH relativeFrom="column">
                  <wp:posOffset>4419600</wp:posOffset>
                </wp:positionH>
                <wp:positionV relativeFrom="paragraph">
                  <wp:posOffset>268604</wp:posOffset>
                </wp:positionV>
                <wp:extent cx="1038225" cy="1400175"/>
                <wp:effectExtent l="38100" t="38100" r="47625" b="47625"/>
                <wp:wrapNone/>
                <wp:docPr id="17" name="Straight Arrow Connector 17"/>
                <wp:cNvGraphicFramePr/>
                <a:graphic xmlns:a="http://schemas.openxmlformats.org/drawingml/2006/main">
                  <a:graphicData uri="http://schemas.microsoft.com/office/word/2010/wordprocessingShape">
                    <wps:wsp>
                      <wps:cNvCnPr/>
                      <wps:spPr>
                        <a:xfrm flipH="1">
                          <a:off x="0" y="0"/>
                          <a:ext cx="1038225" cy="1400175"/>
                        </a:xfrm>
                        <a:prstGeom prst="straightConnector1">
                          <a:avLst/>
                        </a:prstGeom>
                        <a:ln w="762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89C5E" id="Straight Arrow Connector 17" o:spid="_x0000_s1026" type="#_x0000_t32" style="position:absolute;margin-left:348pt;margin-top:21.15pt;width:81.75pt;height:110.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" strokecolor="#ffc000 [3207]" strokeweight="6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24F6D7E8" wp14:editId="69BF9202">
                <wp:simplePos x="0" y="0"/>
                <wp:positionH relativeFrom="column">
                  <wp:posOffset>2213610</wp:posOffset>
                </wp:positionH>
                <wp:positionV relativeFrom="paragraph">
                  <wp:posOffset>264795</wp:posOffset>
                </wp:positionV>
                <wp:extent cx="69011" cy="439947"/>
                <wp:effectExtent l="114300" t="19050" r="83820" b="55880"/>
                <wp:wrapNone/>
                <wp:docPr id="16" name="Straight Arrow Connector 16"/>
                <wp:cNvGraphicFramePr/>
                <a:graphic xmlns:a="http://schemas.openxmlformats.org/drawingml/2006/main">
                  <a:graphicData uri="http://schemas.microsoft.com/office/word/2010/wordprocessingShape">
                    <wps:wsp>
                      <wps:cNvCnPr/>
                      <wps:spPr>
                        <a:xfrm>
                          <a:off x="0" y="0"/>
                          <a:ext cx="69011" cy="439947"/>
                        </a:xfrm>
                        <a:prstGeom prst="straightConnector1">
                          <a:avLst/>
                        </a:prstGeom>
                        <a:ln w="762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4733B2" id="Straight Arrow Connector 16" o:spid="_x0000_s1026" type="#_x0000_t32" style="position:absolute;margin-left:174.3pt;margin-top:20.85pt;width:5.45pt;height:34.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" strokecolor="#ffc000 [3207]" strokeweight="6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7EEB2FB4" wp14:editId="44FFE175">
                <wp:simplePos x="0" y="0"/>
                <wp:positionH relativeFrom="column">
                  <wp:posOffset>3475990</wp:posOffset>
                </wp:positionH>
                <wp:positionV relativeFrom="paragraph">
                  <wp:posOffset>271145</wp:posOffset>
                </wp:positionV>
                <wp:extent cx="69011" cy="439947"/>
                <wp:effectExtent l="114300" t="19050" r="83820" b="55880"/>
                <wp:wrapNone/>
                <wp:docPr id="18" name="Straight Arrow Connector 18"/>
                <wp:cNvGraphicFramePr/>
                <a:graphic xmlns:a="http://schemas.openxmlformats.org/drawingml/2006/main">
                  <a:graphicData uri="http://schemas.microsoft.com/office/word/2010/wordprocessingShape">
                    <wps:wsp>
                      <wps:cNvCnPr/>
                      <wps:spPr>
                        <a:xfrm>
                          <a:off x="0" y="0"/>
                          <a:ext cx="69011" cy="439947"/>
                        </a:xfrm>
                        <a:prstGeom prst="straightConnector1">
                          <a:avLst/>
                        </a:prstGeom>
                        <a:ln w="762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7CEB5" id="Straight Arrow Connector 18" o:spid="_x0000_s1026" type="#_x0000_t32" style="position:absolute;margin-left:273.7pt;margin-top:21.35pt;width:5.45pt;height:34.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" strokecolor="#ffc000 [3207]" strokeweight="6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4BB5CB24" wp14:editId="6911339D">
                <wp:simplePos x="0" y="0"/>
                <wp:positionH relativeFrom="column">
                  <wp:posOffset>2876550</wp:posOffset>
                </wp:positionH>
                <wp:positionV relativeFrom="paragraph">
                  <wp:posOffset>273050</wp:posOffset>
                </wp:positionV>
                <wp:extent cx="69011" cy="439947"/>
                <wp:effectExtent l="114300" t="19050" r="83820" b="55880"/>
                <wp:wrapNone/>
                <wp:docPr id="15" name="Straight Arrow Connector 15"/>
                <wp:cNvGraphicFramePr/>
                <a:graphic xmlns:a="http://schemas.openxmlformats.org/drawingml/2006/main">
                  <a:graphicData uri="http://schemas.microsoft.com/office/word/2010/wordprocessingShape">
                    <wps:wsp>
                      <wps:cNvCnPr/>
                      <wps:spPr>
                        <a:xfrm>
                          <a:off x="0" y="0"/>
                          <a:ext cx="69011" cy="439947"/>
                        </a:xfrm>
                        <a:prstGeom prst="straightConnector1">
                          <a:avLst/>
                        </a:prstGeom>
                        <a:ln w="762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BCEFD" id="Straight Arrow Connector 15" o:spid="_x0000_s1026" type="#_x0000_t32" style="position:absolute;margin-left:226.5pt;margin-top:21.5pt;width:5.45pt;height:34.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" strokecolor="#ffc000 [3207]" strokeweight="6pt">
                <v:stroke endarrow="block" joinstyle="miter"/>
              </v:shape>
            </w:pict>
          </mc:Fallback>
        </mc:AlternateContent>
      </w:r>
    </w:p>
    <w:p w14:paraId="399E9642" w14:textId="67E09E66" w:rsidR="00A772DB" w:rsidRDefault="00A772DB" w:rsidP="00B21C9E"/>
    <w:p w14:paraId="5F5D9246" w14:textId="216E27D8" w:rsidR="00A772DB" w:rsidRDefault="007E5D76" w:rsidP="00B21C9E">
      <w:r>
        <w:rPr>
          <w:noProof/>
        </w:rPr>
        <mc:AlternateContent>
          <mc:Choice Requires="wps">
            <w:drawing>
              <wp:anchor distT="0" distB="0" distL="114300" distR="114300" simplePos="0" relativeHeight="251663360" behindDoc="0" locked="0" layoutInCell="1" allowOverlap="1" wp14:anchorId="77D55591" wp14:editId="5269086C">
                <wp:simplePos x="0" y="0"/>
                <wp:positionH relativeFrom="column">
                  <wp:posOffset>3028949</wp:posOffset>
                </wp:positionH>
                <wp:positionV relativeFrom="paragraph">
                  <wp:posOffset>911859</wp:posOffset>
                </wp:positionV>
                <wp:extent cx="752475" cy="933450"/>
                <wp:effectExtent l="38100" t="38100" r="47625" b="38100"/>
                <wp:wrapNone/>
                <wp:docPr id="14" name="Straight Arrow Connector 14"/>
                <wp:cNvGraphicFramePr/>
                <a:graphic xmlns:a="http://schemas.openxmlformats.org/drawingml/2006/main">
                  <a:graphicData uri="http://schemas.microsoft.com/office/word/2010/wordprocessingShape">
                    <wps:wsp>
                      <wps:cNvCnPr/>
                      <wps:spPr>
                        <a:xfrm flipV="1">
                          <a:off x="0" y="0"/>
                          <a:ext cx="752475" cy="933450"/>
                        </a:xfrm>
                        <a:prstGeom prst="straightConnector1">
                          <a:avLst/>
                        </a:prstGeom>
                        <a:ln w="762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AE461" id="Straight Arrow Connector 14" o:spid="_x0000_s1026" type="#_x0000_t32" style="position:absolute;margin-left:238.5pt;margin-top:71.8pt;width:59.25pt;height:73.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" strokecolor="#7030a0" strokeweight="6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7E48DB2E" wp14:editId="71B1257C">
                <wp:simplePos x="0" y="0"/>
                <wp:positionH relativeFrom="margin">
                  <wp:posOffset>-171450</wp:posOffset>
                </wp:positionH>
                <wp:positionV relativeFrom="paragraph">
                  <wp:posOffset>1454150</wp:posOffset>
                </wp:positionV>
                <wp:extent cx="3265805" cy="10001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3265805" cy="1000125"/>
                        </a:xfrm>
                        <a:prstGeom prst="rect">
                          <a:avLst/>
                        </a:prstGeom>
                        <a:solidFill>
                          <a:srgbClr val="7030A0"/>
                        </a:solidFill>
                        <a:ln w="6350">
                          <a:noFill/>
                        </a:ln>
                      </wps:spPr>
                      <wps:txbx>
                        <w:txbxContent>
                          <w:p w14:paraId="688470CC" w14:textId="2475742A" w:rsidR="002C0B83" w:rsidRPr="002C0B83" w:rsidRDefault="006E6179" w:rsidP="002C0B83">
                            <w:pPr>
                              <w:jc w:val="center"/>
                              <w:rPr>
                                <w:color w:val="FFFFFF" w:themeColor="background1"/>
                              </w:rPr>
                            </w:pPr>
                            <w:r>
                              <w:rPr>
                                <w:color w:val="FFFFFF" w:themeColor="background1"/>
                              </w:rPr>
                              <w:t xml:space="preserve">Datasets – these are specific webpages which can include downloadable datasets. </w:t>
                            </w:r>
                            <w:r w:rsidR="00A772DB">
                              <w:rPr>
                                <w:color w:val="FFFFFF" w:themeColor="background1"/>
                              </w:rPr>
                              <w:t xml:space="preserve">These types of webpages have been </w:t>
                            </w:r>
                            <w:r w:rsidR="007E5D76">
                              <w:rPr>
                                <w:color w:val="FFFFFF" w:themeColor="background1"/>
                              </w:rPr>
                              <w:t>categorised under ‘Type of Information’</w:t>
                            </w:r>
                            <w:r w:rsidR="00A772DB">
                              <w:rPr>
                                <w:color w:val="FFFFFF" w:themeColor="background1"/>
                              </w:rPr>
                              <w:t xml:space="preserve"> so that they appear in different sections of Surrey-</w:t>
                            </w:r>
                            <w:proofErr w:type="spellStart"/>
                            <w:r w:rsidR="00A772DB">
                              <w:rPr>
                                <w:color w:val="FFFFFF" w:themeColor="background1"/>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8DB2E" id="Text Box 22" o:spid="_x0000_s1027" type="#_x0000_t202" style="position:absolute;margin-left:-13.5pt;margin-top:114.5pt;width:257.15pt;height:78.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" fillcolor="#7030a0" stroked="f" strokeweight=".5pt">
                <v:textbox>
                  <w:txbxContent>
                    <w:p w14:paraId="688470CC" w14:textId="2475742A" w:rsidR="002C0B83" w:rsidRPr="002C0B83" w:rsidRDefault="006E6179" w:rsidP="002C0B83">
                      <w:pPr>
                        <w:jc w:val="center"/>
                        <w:rPr>
                          <w:color w:val="FFFFFF" w:themeColor="background1"/>
                        </w:rPr>
                      </w:pPr>
                      <w:r>
                        <w:rPr>
                          <w:color w:val="FFFFFF" w:themeColor="background1"/>
                        </w:rPr>
                        <w:t xml:space="preserve">Datasets – these are specific webpages which can include downloadable datasets. </w:t>
                      </w:r>
                      <w:r w:rsidR="00A772DB">
                        <w:rPr>
                          <w:color w:val="FFFFFF" w:themeColor="background1"/>
                        </w:rPr>
                        <w:t xml:space="preserve">These types of webpages have been </w:t>
                      </w:r>
                      <w:r w:rsidR="007E5D76">
                        <w:rPr>
                          <w:color w:val="FFFFFF" w:themeColor="background1"/>
                        </w:rPr>
                        <w:t>categorised under ‘Type of Information’</w:t>
                      </w:r>
                      <w:r w:rsidR="00A772DB">
                        <w:rPr>
                          <w:color w:val="FFFFFF" w:themeColor="background1"/>
                        </w:rPr>
                        <w:t xml:space="preserve"> so that they appear in different sections of Surrey-</w:t>
                      </w:r>
                      <w:proofErr w:type="spellStart"/>
                      <w:r w:rsidR="00A772DB">
                        <w:rPr>
                          <w:color w:val="FFFFFF" w:themeColor="background1"/>
                        </w:rPr>
                        <w:t>i</w:t>
                      </w:r>
                      <w:proofErr w:type="spellEnd"/>
                    </w:p>
                  </w:txbxContent>
                </v:textbox>
                <w10:wrap anchorx="margin"/>
              </v:shape>
            </w:pict>
          </mc:Fallback>
        </mc:AlternateContent>
      </w:r>
      <w:r w:rsidR="00A772DB">
        <w:rPr>
          <w:noProof/>
        </w:rPr>
        <mc:AlternateContent>
          <mc:Choice Requires="wps">
            <w:drawing>
              <wp:anchor distT="0" distB="0" distL="114300" distR="114300" simplePos="0" relativeHeight="251676672" behindDoc="0" locked="0" layoutInCell="1" allowOverlap="1" wp14:anchorId="63C3CD82" wp14:editId="02D729BB">
                <wp:simplePos x="0" y="0"/>
                <wp:positionH relativeFrom="column">
                  <wp:posOffset>-171450</wp:posOffset>
                </wp:positionH>
                <wp:positionV relativeFrom="paragraph">
                  <wp:posOffset>478155</wp:posOffset>
                </wp:positionV>
                <wp:extent cx="3265805" cy="61912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3265805" cy="619125"/>
                        </a:xfrm>
                        <a:prstGeom prst="rect">
                          <a:avLst/>
                        </a:prstGeom>
                        <a:solidFill>
                          <a:schemeClr val="accent6"/>
                        </a:solidFill>
                        <a:ln w="6350">
                          <a:noFill/>
                        </a:ln>
                      </wps:spPr>
                      <wps:txbx>
                        <w:txbxContent>
                          <w:p w14:paraId="30DA85BA" w14:textId="01DE5284" w:rsidR="002C0B83" w:rsidRPr="002C0B83" w:rsidRDefault="002C0B83" w:rsidP="002C0B83">
                            <w:pPr>
                              <w:jc w:val="center"/>
                              <w:rPr>
                                <w:color w:val="FFFFFF" w:themeColor="background1"/>
                              </w:rPr>
                            </w:pPr>
                            <w:r w:rsidRPr="002C0B83">
                              <w:rPr>
                                <w:color w:val="FFFFFF" w:themeColor="background1"/>
                              </w:rPr>
                              <w:t xml:space="preserve">Posts </w:t>
                            </w:r>
                            <w:r w:rsidR="008E23BC">
                              <w:rPr>
                                <w:color w:val="FFFFFF" w:themeColor="background1"/>
                              </w:rPr>
                              <w:t xml:space="preserve">– these </w:t>
                            </w:r>
                            <w:r w:rsidRPr="002C0B83">
                              <w:rPr>
                                <w:color w:val="FFFFFF" w:themeColor="background1"/>
                              </w:rPr>
                              <w:t>are</w:t>
                            </w:r>
                            <w:r w:rsidR="008E23BC">
                              <w:rPr>
                                <w:color w:val="FFFFFF" w:themeColor="background1"/>
                              </w:rPr>
                              <w:t xml:space="preserve"> initially blank WordPress sites which are</w:t>
                            </w:r>
                            <w:r w:rsidRPr="002C0B83">
                              <w:rPr>
                                <w:color w:val="FFFFFF" w:themeColor="background1"/>
                              </w:rPr>
                              <w:t xml:space="preserve"> </w:t>
                            </w:r>
                            <w:r w:rsidRPr="003471EE">
                              <w:rPr>
                                <w:i/>
                                <w:iCs/>
                                <w:color w:val="FFFFFF" w:themeColor="background1"/>
                              </w:rPr>
                              <w:t>automatically</w:t>
                            </w:r>
                            <w:r w:rsidRPr="002C0B83">
                              <w:rPr>
                                <w:color w:val="FFFFFF" w:themeColor="background1"/>
                              </w:rPr>
                              <w:t xml:space="preserve"> included under </w:t>
                            </w:r>
                            <w:r w:rsidR="006E6179">
                              <w:rPr>
                                <w:color w:val="FFFFFF" w:themeColor="background1"/>
                              </w:rPr>
                              <w:t>‘I</w:t>
                            </w:r>
                            <w:r w:rsidRPr="002C0B83">
                              <w:rPr>
                                <w:color w:val="FFFFFF" w:themeColor="background1"/>
                              </w:rPr>
                              <w:t>nsights</w:t>
                            </w:r>
                            <w:r w:rsidR="006E6179">
                              <w:rPr>
                                <w:color w:val="FFFFFF" w:themeColor="background1"/>
                              </w:rPr>
                              <w:t>’</w:t>
                            </w:r>
                            <w:r w:rsidRPr="002C0B83">
                              <w:rPr>
                                <w:color w:val="FFFFFF" w:themeColor="background1"/>
                              </w:rPr>
                              <w:t xml:space="preserve"> when publ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3CD82" id="Text Box 21" o:spid="_x0000_s1028" type="#_x0000_t202" style="position:absolute;margin-left:-13.5pt;margin-top:37.65pt;width:257.15pt;height:4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" fillcolor="#70ad47 [3209]" stroked="f" strokeweight=".5pt">
                <v:textbox>
                  <w:txbxContent>
                    <w:p w14:paraId="30DA85BA" w14:textId="01DE5284" w:rsidR="002C0B83" w:rsidRPr="002C0B83" w:rsidRDefault="002C0B83" w:rsidP="002C0B83">
                      <w:pPr>
                        <w:jc w:val="center"/>
                        <w:rPr>
                          <w:color w:val="FFFFFF" w:themeColor="background1"/>
                        </w:rPr>
                      </w:pPr>
                      <w:r w:rsidRPr="002C0B83">
                        <w:rPr>
                          <w:color w:val="FFFFFF" w:themeColor="background1"/>
                        </w:rPr>
                        <w:t xml:space="preserve">Posts </w:t>
                      </w:r>
                      <w:r w:rsidR="008E23BC">
                        <w:rPr>
                          <w:color w:val="FFFFFF" w:themeColor="background1"/>
                        </w:rPr>
                        <w:t xml:space="preserve">– these </w:t>
                      </w:r>
                      <w:r w:rsidRPr="002C0B83">
                        <w:rPr>
                          <w:color w:val="FFFFFF" w:themeColor="background1"/>
                        </w:rPr>
                        <w:t>are</w:t>
                      </w:r>
                      <w:r w:rsidR="008E23BC">
                        <w:rPr>
                          <w:color w:val="FFFFFF" w:themeColor="background1"/>
                        </w:rPr>
                        <w:t xml:space="preserve"> initially blank WordPress sites which are</w:t>
                      </w:r>
                      <w:r w:rsidRPr="002C0B83">
                        <w:rPr>
                          <w:color w:val="FFFFFF" w:themeColor="background1"/>
                        </w:rPr>
                        <w:t xml:space="preserve"> </w:t>
                      </w:r>
                      <w:r w:rsidRPr="003471EE">
                        <w:rPr>
                          <w:i/>
                          <w:iCs/>
                          <w:color w:val="FFFFFF" w:themeColor="background1"/>
                        </w:rPr>
                        <w:t>automatically</w:t>
                      </w:r>
                      <w:r w:rsidRPr="002C0B83">
                        <w:rPr>
                          <w:color w:val="FFFFFF" w:themeColor="background1"/>
                        </w:rPr>
                        <w:t xml:space="preserve"> included under </w:t>
                      </w:r>
                      <w:r w:rsidR="006E6179">
                        <w:rPr>
                          <w:color w:val="FFFFFF" w:themeColor="background1"/>
                        </w:rPr>
                        <w:t>‘I</w:t>
                      </w:r>
                      <w:r w:rsidRPr="002C0B83">
                        <w:rPr>
                          <w:color w:val="FFFFFF" w:themeColor="background1"/>
                        </w:rPr>
                        <w:t>nsights</w:t>
                      </w:r>
                      <w:r w:rsidR="006E6179">
                        <w:rPr>
                          <w:color w:val="FFFFFF" w:themeColor="background1"/>
                        </w:rPr>
                        <w:t>’</w:t>
                      </w:r>
                      <w:r w:rsidRPr="002C0B83">
                        <w:rPr>
                          <w:color w:val="FFFFFF" w:themeColor="background1"/>
                        </w:rPr>
                        <w:t xml:space="preserve"> when published</w:t>
                      </w:r>
                    </w:p>
                  </w:txbxContent>
                </v:textbox>
              </v:shape>
            </w:pict>
          </mc:Fallback>
        </mc:AlternateContent>
      </w:r>
      <w:r w:rsidR="00A772DB">
        <w:rPr>
          <w:noProof/>
        </w:rPr>
        <mc:AlternateContent>
          <mc:Choice Requires="wps">
            <w:drawing>
              <wp:anchor distT="0" distB="0" distL="114300" distR="114300" simplePos="0" relativeHeight="251661312" behindDoc="0" locked="0" layoutInCell="1" allowOverlap="1" wp14:anchorId="7C6110D8" wp14:editId="35AC7BA9">
                <wp:simplePos x="0" y="0"/>
                <wp:positionH relativeFrom="margin">
                  <wp:posOffset>2943225</wp:posOffset>
                </wp:positionH>
                <wp:positionV relativeFrom="paragraph">
                  <wp:posOffset>697230</wp:posOffset>
                </wp:positionV>
                <wp:extent cx="838200" cy="57150"/>
                <wp:effectExtent l="0" t="114300" r="0" b="152400"/>
                <wp:wrapNone/>
                <wp:docPr id="13" name="Straight Arrow Connector 13"/>
                <wp:cNvGraphicFramePr/>
                <a:graphic xmlns:a="http://schemas.openxmlformats.org/drawingml/2006/main">
                  <a:graphicData uri="http://schemas.microsoft.com/office/word/2010/wordprocessingShape">
                    <wps:wsp>
                      <wps:cNvCnPr/>
                      <wps:spPr>
                        <a:xfrm>
                          <a:off x="0" y="0"/>
                          <a:ext cx="838200" cy="57150"/>
                        </a:xfrm>
                        <a:prstGeom prst="straightConnector1">
                          <a:avLst/>
                        </a:prstGeom>
                        <a:ln w="762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EB83C" id="Straight Arrow Connector 13" o:spid="_x0000_s1026" type="#_x0000_t32" style="position:absolute;margin-left:231.75pt;margin-top:54.9pt;width:66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" strokecolor="#70ad47 [3209]" strokeweight="6pt">
                <v:stroke endarrow="block" joinstyle="miter"/>
                <w10:wrap anchorx="margin"/>
              </v:shape>
            </w:pict>
          </mc:Fallback>
        </mc:AlternateContent>
      </w:r>
      <w:r w:rsidR="00A772DB" w:rsidRPr="00A772DB">
        <w:drawing>
          <wp:inline distT="0" distB="0" distL="0" distR="0" wp14:anchorId="047AA8B0" wp14:editId="4EB9E387">
            <wp:extent cx="5731510" cy="20313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031365"/>
                    </a:xfrm>
                    <a:prstGeom prst="rect">
                      <a:avLst/>
                    </a:prstGeom>
                  </pic:spPr>
                </pic:pic>
              </a:graphicData>
            </a:graphic>
          </wp:inline>
        </w:drawing>
      </w:r>
    </w:p>
    <w:p w14:paraId="3C404FA7" w14:textId="19FB475D" w:rsidR="002C0B83" w:rsidRDefault="002C0B83"/>
    <w:p w14:paraId="6A9E8ECA" w14:textId="77777777" w:rsidR="00DE0D09" w:rsidRDefault="00DE0D09" w:rsidP="00DE0D09">
      <w:r>
        <w:t xml:space="preserve">*Please note that Posts can also be linked to the menu. </w:t>
      </w:r>
    </w:p>
    <w:p w14:paraId="4D352D9A" w14:textId="37AE3858" w:rsidR="00AF5E58" w:rsidRDefault="00AF5E58"/>
    <w:p w14:paraId="1C02297B" w14:textId="3387BDC4" w:rsidR="002853B3" w:rsidRDefault="00DE0D09">
      <w:r>
        <w:t xml:space="preserve">Datasets are categorised under different </w:t>
      </w:r>
      <w:r w:rsidR="00664503">
        <w:t>D</w:t>
      </w:r>
      <w:r>
        <w:t>ataset pages under the metadata. The following pages are dataset pages:</w:t>
      </w:r>
    </w:p>
    <w:p w14:paraId="7F75C8F3" w14:textId="6909A7DE" w:rsidR="00A772DB" w:rsidRDefault="00DE0D09">
      <w:r>
        <w:rPr>
          <w:noProof/>
        </w:rPr>
        <mc:AlternateContent>
          <mc:Choice Requires="wps">
            <w:drawing>
              <wp:anchor distT="0" distB="0" distL="114300" distR="114300" simplePos="0" relativeHeight="251679744" behindDoc="0" locked="0" layoutInCell="1" allowOverlap="1" wp14:anchorId="391A36F2" wp14:editId="6D2CB68D">
                <wp:simplePos x="0" y="0"/>
                <wp:positionH relativeFrom="column">
                  <wp:posOffset>57150</wp:posOffset>
                </wp:positionH>
                <wp:positionV relativeFrom="paragraph">
                  <wp:posOffset>1454786</wp:posOffset>
                </wp:positionV>
                <wp:extent cx="1362075" cy="228600"/>
                <wp:effectExtent l="19050" t="19050" r="28575" b="19050"/>
                <wp:wrapNone/>
                <wp:docPr id="27" name="Rectangle 27"/>
                <wp:cNvGraphicFramePr/>
                <a:graphic xmlns:a="http://schemas.openxmlformats.org/drawingml/2006/main">
                  <a:graphicData uri="http://schemas.microsoft.com/office/word/2010/wordprocessingShape">
                    <wps:wsp>
                      <wps:cNvSpPr/>
                      <wps:spPr>
                        <a:xfrm>
                          <a:off x="0" y="0"/>
                          <a:ext cx="1362075" cy="228600"/>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81398" id="Rectangle 27" o:spid="_x0000_s1026" style="position:absolute;margin-left:4.5pt;margin-top:114.55pt;width:107.2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" filled="f" strokecolor="#7030a0" strokeweight="2.25pt"/>
            </w:pict>
          </mc:Fallback>
        </mc:AlternateContent>
      </w:r>
      <w:r>
        <w:rPr>
          <w:noProof/>
        </w:rPr>
        <mc:AlternateContent>
          <mc:Choice Requires="wps">
            <w:drawing>
              <wp:anchor distT="0" distB="0" distL="114300" distR="114300" simplePos="0" relativeHeight="251681792" behindDoc="0" locked="0" layoutInCell="1" allowOverlap="1" wp14:anchorId="4CB7D957" wp14:editId="608BF4E4">
                <wp:simplePos x="0" y="0"/>
                <wp:positionH relativeFrom="column">
                  <wp:posOffset>3705225</wp:posOffset>
                </wp:positionH>
                <wp:positionV relativeFrom="paragraph">
                  <wp:posOffset>1540511</wp:posOffset>
                </wp:positionV>
                <wp:extent cx="1038225" cy="190500"/>
                <wp:effectExtent l="19050" t="19050" r="28575" b="19050"/>
                <wp:wrapNone/>
                <wp:docPr id="28" name="Rectangle 28"/>
                <wp:cNvGraphicFramePr/>
                <a:graphic xmlns:a="http://schemas.openxmlformats.org/drawingml/2006/main">
                  <a:graphicData uri="http://schemas.microsoft.com/office/word/2010/wordprocessingShape">
                    <wps:wsp>
                      <wps:cNvSpPr/>
                      <wps:spPr>
                        <a:xfrm>
                          <a:off x="0" y="0"/>
                          <a:ext cx="1038225" cy="190500"/>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6FB60" id="Rectangle 28" o:spid="_x0000_s1026" style="position:absolute;margin-left:291.75pt;margin-top:121.3pt;width:81.75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" filled="f" strokecolor="#7030a0" strokeweight="2.25pt"/>
            </w:pict>
          </mc:Fallback>
        </mc:AlternateContent>
      </w:r>
      <w:r>
        <w:rPr>
          <w:noProof/>
        </w:rPr>
        <mc:AlternateContent>
          <mc:Choice Requires="wps">
            <w:drawing>
              <wp:anchor distT="0" distB="0" distL="114300" distR="114300" simplePos="0" relativeHeight="251685888" behindDoc="0" locked="0" layoutInCell="1" allowOverlap="1" wp14:anchorId="062D642A" wp14:editId="2986E2A6">
                <wp:simplePos x="0" y="0"/>
                <wp:positionH relativeFrom="column">
                  <wp:posOffset>3733800</wp:posOffset>
                </wp:positionH>
                <wp:positionV relativeFrom="paragraph">
                  <wp:posOffset>1169035</wp:posOffset>
                </wp:positionV>
                <wp:extent cx="1104900" cy="180975"/>
                <wp:effectExtent l="19050" t="19050" r="19050" b="28575"/>
                <wp:wrapNone/>
                <wp:docPr id="30" name="Rectangle 30"/>
                <wp:cNvGraphicFramePr/>
                <a:graphic xmlns:a="http://schemas.openxmlformats.org/drawingml/2006/main">
                  <a:graphicData uri="http://schemas.microsoft.com/office/word/2010/wordprocessingShape">
                    <wps:wsp>
                      <wps:cNvSpPr/>
                      <wps:spPr>
                        <a:xfrm>
                          <a:off x="0" y="0"/>
                          <a:ext cx="1104900" cy="180975"/>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ACD17" id="Rectangle 30" o:spid="_x0000_s1026" style="position:absolute;margin-left:294pt;margin-top:92.05pt;width:87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" filled="f" strokecolor="#7030a0" strokeweight="2.25pt"/>
            </w:pict>
          </mc:Fallback>
        </mc:AlternateContent>
      </w:r>
      <w:r>
        <w:rPr>
          <w:noProof/>
        </w:rPr>
        <mc:AlternateContent>
          <mc:Choice Requires="wps">
            <w:drawing>
              <wp:anchor distT="0" distB="0" distL="114300" distR="114300" simplePos="0" relativeHeight="251683840" behindDoc="0" locked="0" layoutInCell="1" allowOverlap="1" wp14:anchorId="55AF91CE" wp14:editId="41F30818">
                <wp:simplePos x="0" y="0"/>
                <wp:positionH relativeFrom="column">
                  <wp:posOffset>3733800</wp:posOffset>
                </wp:positionH>
                <wp:positionV relativeFrom="paragraph">
                  <wp:posOffset>1007110</wp:posOffset>
                </wp:positionV>
                <wp:extent cx="933450" cy="161925"/>
                <wp:effectExtent l="19050" t="19050" r="19050" b="28575"/>
                <wp:wrapNone/>
                <wp:docPr id="29" name="Rectangle 29"/>
                <wp:cNvGraphicFramePr/>
                <a:graphic xmlns:a="http://schemas.openxmlformats.org/drawingml/2006/main">
                  <a:graphicData uri="http://schemas.microsoft.com/office/word/2010/wordprocessingShape">
                    <wps:wsp>
                      <wps:cNvSpPr/>
                      <wps:spPr>
                        <a:xfrm>
                          <a:off x="0" y="0"/>
                          <a:ext cx="933450" cy="161925"/>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4BF48" id="Rectangle 29" o:spid="_x0000_s1026" style="position:absolute;margin-left:294pt;margin-top:79.3pt;width:73.5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" filled="f" strokecolor="#7030a0" strokeweight="2.25pt"/>
            </w:pict>
          </mc:Fallback>
        </mc:AlternateContent>
      </w:r>
      <w:r>
        <w:rPr>
          <w:noProof/>
        </w:rPr>
        <mc:AlternateContent>
          <mc:Choice Requires="wps">
            <w:drawing>
              <wp:anchor distT="0" distB="0" distL="114300" distR="114300" simplePos="0" relativeHeight="251687936" behindDoc="0" locked="0" layoutInCell="1" allowOverlap="1" wp14:anchorId="15F7E81A" wp14:editId="21A750DA">
                <wp:simplePos x="0" y="0"/>
                <wp:positionH relativeFrom="column">
                  <wp:posOffset>1657350</wp:posOffset>
                </wp:positionH>
                <wp:positionV relativeFrom="paragraph">
                  <wp:posOffset>826135</wp:posOffset>
                </wp:positionV>
                <wp:extent cx="447675" cy="247650"/>
                <wp:effectExtent l="19050" t="19050" r="28575" b="19050"/>
                <wp:wrapNone/>
                <wp:docPr id="32" name="Rectangle 32"/>
                <wp:cNvGraphicFramePr/>
                <a:graphic xmlns:a="http://schemas.openxmlformats.org/drawingml/2006/main">
                  <a:graphicData uri="http://schemas.microsoft.com/office/word/2010/wordprocessingShape">
                    <wps:wsp>
                      <wps:cNvSpPr/>
                      <wps:spPr>
                        <a:xfrm>
                          <a:off x="0" y="0"/>
                          <a:ext cx="447675" cy="247650"/>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F1E6F" id="Rectangle 32" o:spid="_x0000_s1026" style="position:absolute;margin-left:130.5pt;margin-top:65.05pt;width:35.2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" filled="f" strokecolor="#7030a0" strokeweight="2.25pt"/>
            </w:pict>
          </mc:Fallback>
        </mc:AlternateContent>
      </w:r>
      <w:r>
        <w:rPr>
          <w:noProof/>
        </w:rPr>
        <w:drawing>
          <wp:inline distT="0" distB="0" distL="0" distR="0" wp14:anchorId="36631D4C" wp14:editId="134D52DE">
            <wp:extent cx="1648755" cy="1466215"/>
            <wp:effectExtent l="0" t="0" r="889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2126" cy="1486999"/>
                    </a:xfrm>
                    <a:prstGeom prst="rect">
                      <a:avLst/>
                    </a:prstGeom>
                    <a:noFill/>
                    <a:ln>
                      <a:noFill/>
                    </a:ln>
                  </pic:spPr>
                </pic:pic>
              </a:graphicData>
            </a:graphic>
          </wp:inline>
        </w:drawing>
      </w:r>
      <w:r w:rsidR="00A772DB">
        <w:rPr>
          <w:noProof/>
        </w:rPr>
        <w:drawing>
          <wp:inline distT="0" distB="0" distL="0" distR="0" wp14:anchorId="11004BB2" wp14:editId="20A5CF3F">
            <wp:extent cx="2047875" cy="214481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3328" cy="2171473"/>
                    </a:xfrm>
                    <a:prstGeom prst="rect">
                      <a:avLst/>
                    </a:prstGeom>
                    <a:noFill/>
                    <a:ln>
                      <a:noFill/>
                    </a:ln>
                  </pic:spPr>
                </pic:pic>
              </a:graphicData>
            </a:graphic>
          </wp:inline>
        </w:drawing>
      </w:r>
      <w:r w:rsidR="00A772DB">
        <w:t xml:space="preserve"> </w:t>
      </w:r>
      <w:r w:rsidR="00A772DB">
        <w:rPr>
          <w:noProof/>
        </w:rPr>
        <w:drawing>
          <wp:inline distT="0" distB="0" distL="0" distR="0" wp14:anchorId="59386173" wp14:editId="2E3A0A0C">
            <wp:extent cx="1825663" cy="1952522"/>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0766" cy="1968674"/>
                    </a:xfrm>
                    <a:prstGeom prst="rect">
                      <a:avLst/>
                    </a:prstGeom>
                    <a:noFill/>
                    <a:ln>
                      <a:noFill/>
                    </a:ln>
                  </pic:spPr>
                </pic:pic>
              </a:graphicData>
            </a:graphic>
          </wp:inline>
        </w:drawing>
      </w:r>
    </w:p>
    <w:p w14:paraId="58AB730A" w14:textId="041BF027" w:rsidR="00DE0D09" w:rsidRDefault="00DE0D09" w:rsidP="00DE0D09"/>
    <w:p w14:paraId="04D3924F" w14:textId="77777777" w:rsidR="00DE0D09" w:rsidRDefault="00DE0D09" w:rsidP="00DE0D09">
      <w:pPr>
        <w:pStyle w:val="ListParagraph"/>
        <w:numPr>
          <w:ilvl w:val="0"/>
          <w:numId w:val="1"/>
        </w:numPr>
        <w:rPr>
          <w:u w:val="single"/>
        </w:rPr>
      </w:pPr>
      <w:r w:rsidRPr="00FF4FBA">
        <w:rPr>
          <w:u w:val="single"/>
        </w:rPr>
        <w:t>Making and editing a data page</w:t>
      </w:r>
    </w:p>
    <w:p w14:paraId="43A0906E" w14:textId="239397EB" w:rsidR="00DE0D09" w:rsidRDefault="00DE0D09" w:rsidP="00DE0D09">
      <w:r w:rsidRPr="009D6F20">
        <w:t xml:space="preserve">While pages and posts are quite similar, </w:t>
      </w:r>
      <w:r>
        <w:t xml:space="preserve">the </w:t>
      </w:r>
      <w:r w:rsidRPr="009D6F20">
        <w:t xml:space="preserve">data </w:t>
      </w:r>
      <w:r>
        <w:t>web</w:t>
      </w:r>
      <w:r w:rsidRPr="009D6F20">
        <w:t xml:space="preserve">pages have more </w:t>
      </w:r>
      <w:r>
        <w:t xml:space="preserve">of a </w:t>
      </w:r>
      <w:r w:rsidRPr="009D6F20">
        <w:t xml:space="preserve">rigid structure. </w:t>
      </w:r>
    </w:p>
    <w:p w14:paraId="2E18EEA2" w14:textId="5A86391F" w:rsidR="00664503" w:rsidRDefault="00664503" w:rsidP="00DE0D09">
      <w:r>
        <w:t xml:space="preserve">You should be able to tell that a page is a Dataset page as it should look something like this at the top: </w:t>
      </w:r>
      <w:r w:rsidRPr="00664503">
        <w:drawing>
          <wp:inline distT="0" distB="0" distL="0" distR="0" wp14:anchorId="7173DB11" wp14:editId="4C517A4A">
            <wp:extent cx="5731510" cy="18669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0584"/>
                    <a:stretch/>
                  </pic:blipFill>
                  <pic:spPr bwMode="auto">
                    <a:xfrm>
                      <a:off x="0" y="0"/>
                      <a:ext cx="5731510" cy="1866900"/>
                    </a:xfrm>
                    <a:prstGeom prst="rect">
                      <a:avLst/>
                    </a:prstGeom>
                    <a:ln>
                      <a:noFill/>
                    </a:ln>
                    <a:extLst>
                      <a:ext uri="{53640926-AAD7-44D8-BBD7-CCE9431645EC}">
                        <a14:shadowObscured xmlns:a14="http://schemas.microsoft.com/office/drawing/2010/main"/>
                      </a:ext>
                    </a:extLst>
                  </pic:spPr>
                </pic:pic>
              </a:graphicData>
            </a:graphic>
          </wp:inline>
        </w:drawing>
      </w:r>
    </w:p>
    <w:p w14:paraId="01D19A7D" w14:textId="7987CAD0" w:rsidR="00DE0D09" w:rsidRDefault="00DE0D09" w:rsidP="00DE0D09">
      <w:pPr>
        <w:rPr>
          <w:i/>
          <w:iCs/>
        </w:rPr>
      </w:pPr>
      <w:r w:rsidRPr="00F14F95">
        <w:rPr>
          <w:i/>
          <w:iCs/>
        </w:rPr>
        <w:t>If you just want to do a quick change to a data webpage without it looking like you have added new data</w:t>
      </w:r>
      <w:r>
        <w:rPr>
          <w:i/>
          <w:iCs/>
        </w:rPr>
        <w:t xml:space="preserve"> – after the changes, </w:t>
      </w:r>
      <w:r w:rsidRPr="00F14F95">
        <w:rPr>
          <w:i/>
          <w:iCs/>
        </w:rPr>
        <w:t xml:space="preserve">click on the </w:t>
      </w:r>
      <w:r>
        <w:rPr>
          <w:i/>
          <w:iCs/>
        </w:rPr>
        <w:t>‘</w:t>
      </w:r>
      <w:r w:rsidRPr="00F14F95">
        <w:rPr>
          <w:i/>
          <w:iCs/>
        </w:rPr>
        <w:t>update date</w:t>
      </w:r>
      <w:r>
        <w:rPr>
          <w:i/>
          <w:iCs/>
        </w:rPr>
        <w:t>’ to revert to the old update date</w:t>
      </w:r>
      <w:r w:rsidRPr="00F14F95">
        <w:rPr>
          <w:i/>
          <w:iCs/>
        </w:rPr>
        <w:t xml:space="preserve">. </w:t>
      </w:r>
    </w:p>
    <w:p w14:paraId="697C79C2" w14:textId="77777777" w:rsidR="00664503" w:rsidRDefault="00664503" w:rsidP="00DE0D09"/>
    <w:p w14:paraId="61206EAC" w14:textId="08F93319" w:rsidR="00DE0D09" w:rsidRDefault="00CA1FAE" w:rsidP="00DE0D09">
      <w:r>
        <w:t>1</w:t>
      </w:r>
      <w:r w:rsidR="00DE0D09">
        <w:t xml:space="preserve">a. </w:t>
      </w:r>
      <w:r w:rsidR="00664503">
        <w:t xml:space="preserve">To make a new Dataset page, go onto </w:t>
      </w:r>
      <w:r w:rsidR="007E5D76">
        <w:t>go onto one of the pages which list the Dataset pages (this will also show up if you click the search icon) Specifically, w</w:t>
      </w:r>
      <w:r w:rsidR="00DE0D09">
        <w:t xml:space="preserve">hen you click on the ‘Data’ </w:t>
      </w:r>
      <w:r w:rsidR="007E5D76">
        <w:t>under ‘Data &amp; Insight’ option</w:t>
      </w:r>
      <w:r w:rsidR="00DE0D09">
        <w:t>, this page appears</w:t>
      </w:r>
      <w:r w:rsidR="007E5D76">
        <w:t>:</w:t>
      </w:r>
      <w:r w:rsidR="00DE0D09">
        <w:t xml:space="preserve"> </w:t>
      </w:r>
    </w:p>
    <w:p w14:paraId="54517491" w14:textId="5734B18F" w:rsidR="007E5D76" w:rsidRDefault="00C66182" w:rsidP="00DE0D09">
      <w:r>
        <w:rPr>
          <w:noProof/>
        </w:rPr>
        <w:drawing>
          <wp:inline distT="0" distB="0" distL="0" distR="0" wp14:anchorId="36E4AD97" wp14:editId="7C5F25F4">
            <wp:extent cx="5731510" cy="404622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046220"/>
                    </a:xfrm>
                    <a:prstGeom prst="rect">
                      <a:avLst/>
                    </a:prstGeom>
                    <a:noFill/>
                    <a:ln>
                      <a:noFill/>
                    </a:ln>
                  </pic:spPr>
                </pic:pic>
              </a:graphicData>
            </a:graphic>
          </wp:inline>
        </w:drawing>
      </w:r>
      <w:r w:rsidR="007E5D76" w:rsidRPr="00205BFF">
        <w:rPr>
          <w:noProof/>
        </w:rPr>
        <mc:AlternateContent>
          <mc:Choice Requires="wps">
            <w:drawing>
              <wp:anchor distT="0" distB="0" distL="114300" distR="114300" simplePos="0" relativeHeight="251712512" behindDoc="0" locked="0" layoutInCell="1" allowOverlap="1" wp14:anchorId="10764CA1" wp14:editId="5729A6CF">
                <wp:simplePos x="0" y="0"/>
                <wp:positionH relativeFrom="column">
                  <wp:posOffset>2653030</wp:posOffset>
                </wp:positionH>
                <wp:positionV relativeFrom="paragraph">
                  <wp:posOffset>3412490</wp:posOffset>
                </wp:positionV>
                <wp:extent cx="442679" cy="299768"/>
                <wp:effectExtent l="38100" t="38100" r="33655" b="43180"/>
                <wp:wrapNone/>
                <wp:docPr id="48" name="Straight Arrow Connector 48"/>
                <wp:cNvGraphicFramePr/>
                <a:graphic xmlns:a="http://schemas.openxmlformats.org/drawingml/2006/main">
                  <a:graphicData uri="http://schemas.microsoft.com/office/word/2010/wordprocessingShape">
                    <wps:wsp>
                      <wps:cNvCnPr/>
                      <wps:spPr>
                        <a:xfrm flipH="1">
                          <a:off x="0" y="0"/>
                          <a:ext cx="442679" cy="299768"/>
                        </a:xfrm>
                        <a:prstGeom prst="straightConnector1">
                          <a:avLst/>
                        </a:prstGeom>
                        <a:ln w="762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3BA56" id="Straight Arrow Connector 48" o:spid="_x0000_s1026" type="#_x0000_t32" style="position:absolute;margin-left:208.9pt;margin-top:268.7pt;width:34.85pt;height:23.6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" strokecolor="#7030a0" strokeweight="6pt">
                <v:stroke endarrow="block" joinstyle="miter"/>
              </v:shape>
            </w:pict>
          </mc:Fallback>
        </mc:AlternateContent>
      </w:r>
      <w:r w:rsidR="007E5D76" w:rsidRPr="00205BFF">
        <w:rPr>
          <w:noProof/>
        </w:rPr>
        <mc:AlternateContent>
          <mc:Choice Requires="wps">
            <w:drawing>
              <wp:anchor distT="0" distB="0" distL="114300" distR="114300" simplePos="0" relativeHeight="251713536" behindDoc="0" locked="0" layoutInCell="1" allowOverlap="1" wp14:anchorId="1A489A65" wp14:editId="6FA98CDB">
                <wp:simplePos x="0" y="0"/>
                <wp:positionH relativeFrom="margin">
                  <wp:posOffset>3045460</wp:posOffset>
                </wp:positionH>
                <wp:positionV relativeFrom="paragraph">
                  <wp:posOffset>3098800</wp:posOffset>
                </wp:positionV>
                <wp:extent cx="2786332" cy="4654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786332" cy="465455"/>
                        </a:xfrm>
                        <a:prstGeom prst="rect">
                          <a:avLst/>
                        </a:prstGeom>
                        <a:solidFill>
                          <a:srgbClr val="7030A0"/>
                        </a:solidFill>
                        <a:ln w="6350">
                          <a:noFill/>
                        </a:ln>
                      </wps:spPr>
                      <wps:txbx>
                        <w:txbxContent>
                          <w:p w14:paraId="5F8BFE7C" w14:textId="77777777" w:rsidR="00DE0D09" w:rsidRPr="002C0B83" w:rsidRDefault="00DE0D09" w:rsidP="00DE0D09">
                            <w:pPr>
                              <w:jc w:val="center"/>
                              <w:rPr>
                                <w:color w:val="FFFFFF" w:themeColor="background1"/>
                              </w:rPr>
                            </w:pPr>
                            <w:r>
                              <w:rPr>
                                <w:color w:val="FFFFFF" w:themeColor="background1"/>
                              </w:rPr>
                              <w:t>It is important to include hashtags/keywords so that people can find your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89A65" id="Text Box 49" o:spid="_x0000_s1029" type="#_x0000_t202" style="position:absolute;margin-left:239.8pt;margin-top:244pt;width:219.4pt;height:36.6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" fillcolor="#7030a0" stroked="f" strokeweight=".5pt">
                <v:textbox>
                  <w:txbxContent>
                    <w:p w14:paraId="5F8BFE7C" w14:textId="77777777" w:rsidR="00DE0D09" w:rsidRPr="002C0B83" w:rsidRDefault="00DE0D09" w:rsidP="00DE0D09">
                      <w:pPr>
                        <w:jc w:val="center"/>
                        <w:rPr>
                          <w:color w:val="FFFFFF" w:themeColor="background1"/>
                        </w:rPr>
                      </w:pPr>
                      <w:r>
                        <w:rPr>
                          <w:color w:val="FFFFFF" w:themeColor="background1"/>
                        </w:rPr>
                        <w:t>It is important to include hashtags/keywords so that people can find your page</w:t>
                      </w:r>
                    </w:p>
                  </w:txbxContent>
                </v:textbox>
                <w10:wrap anchorx="margin"/>
              </v:shape>
            </w:pict>
          </mc:Fallback>
        </mc:AlternateContent>
      </w:r>
      <w:r w:rsidR="007E5D76" w:rsidRPr="00205BFF">
        <w:rPr>
          <w:noProof/>
        </w:rPr>
        <mc:AlternateContent>
          <mc:Choice Requires="wps">
            <w:drawing>
              <wp:anchor distT="0" distB="0" distL="114300" distR="114300" simplePos="0" relativeHeight="251711488" behindDoc="0" locked="0" layoutInCell="1" allowOverlap="1" wp14:anchorId="37C6B562" wp14:editId="2A61228A">
                <wp:simplePos x="0" y="0"/>
                <wp:positionH relativeFrom="margin">
                  <wp:posOffset>3095625</wp:posOffset>
                </wp:positionH>
                <wp:positionV relativeFrom="paragraph">
                  <wp:posOffset>1156335</wp:posOffset>
                </wp:positionV>
                <wp:extent cx="2914650" cy="46545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914650" cy="465455"/>
                        </a:xfrm>
                        <a:prstGeom prst="rect">
                          <a:avLst/>
                        </a:prstGeom>
                        <a:solidFill>
                          <a:srgbClr val="7030A0"/>
                        </a:solidFill>
                        <a:ln w="6350">
                          <a:noFill/>
                        </a:ln>
                      </wps:spPr>
                      <wps:txbx>
                        <w:txbxContent>
                          <w:p w14:paraId="18AECBF7" w14:textId="7DBD1EAE" w:rsidR="00DE0D09" w:rsidRPr="002C0B83" w:rsidRDefault="00DE0D09" w:rsidP="00DE0D09">
                            <w:pPr>
                              <w:jc w:val="center"/>
                              <w:rPr>
                                <w:color w:val="FFFFFF" w:themeColor="background1"/>
                              </w:rPr>
                            </w:pPr>
                            <w:r>
                              <w:rPr>
                                <w:color w:val="FFFFFF" w:themeColor="background1"/>
                              </w:rPr>
                              <w:t xml:space="preserve">Note that this dataset is set to private to non-admins and therefore has this lock </w:t>
                            </w:r>
                            <w:r w:rsidR="007E5D76">
                              <w:rPr>
                                <w:color w:val="FFFFFF" w:themeColor="background1"/>
                              </w:rPr>
                              <w:t>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6B562" id="Text Box 47" o:spid="_x0000_s1030" type="#_x0000_t202" style="position:absolute;margin-left:243.75pt;margin-top:91.05pt;width:229.5pt;height:36.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" fillcolor="#7030a0" stroked="f" strokeweight=".5pt">
                <v:textbox>
                  <w:txbxContent>
                    <w:p w14:paraId="18AECBF7" w14:textId="7DBD1EAE" w:rsidR="00DE0D09" w:rsidRPr="002C0B83" w:rsidRDefault="00DE0D09" w:rsidP="00DE0D09">
                      <w:pPr>
                        <w:jc w:val="center"/>
                        <w:rPr>
                          <w:color w:val="FFFFFF" w:themeColor="background1"/>
                        </w:rPr>
                      </w:pPr>
                      <w:r>
                        <w:rPr>
                          <w:color w:val="FFFFFF" w:themeColor="background1"/>
                        </w:rPr>
                        <w:t xml:space="preserve">Note that this dataset is set to private to non-admins and therefore has this lock </w:t>
                      </w:r>
                      <w:r w:rsidR="007E5D76">
                        <w:rPr>
                          <w:color w:val="FFFFFF" w:themeColor="background1"/>
                        </w:rPr>
                        <w:t>icon</w:t>
                      </w:r>
                    </w:p>
                  </w:txbxContent>
                </v:textbox>
                <w10:wrap anchorx="margin"/>
              </v:shape>
            </w:pict>
          </mc:Fallback>
        </mc:AlternateContent>
      </w:r>
      <w:r w:rsidR="007E5D76" w:rsidRPr="00205BFF">
        <w:rPr>
          <w:noProof/>
        </w:rPr>
        <mc:AlternateContent>
          <mc:Choice Requires="wps">
            <w:drawing>
              <wp:anchor distT="0" distB="0" distL="114300" distR="114300" simplePos="0" relativeHeight="251710464" behindDoc="0" locked="0" layoutInCell="1" allowOverlap="1" wp14:anchorId="64B1761C" wp14:editId="7F384837">
                <wp:simplePos x="0" y="0"/>
                <wp:positionH relativeFrom="column">
                  <wp:posOffset>1685925</wp:posOffset>
                </wp:positionH>
                <wp:positionV relativeFrom="paragraph">
                  <wp:posOffset>1375410</wp:posOffset>
                </wp:positionV>
                <wp:extent cx="1409700" cy="427355"/>
                <wp:effectExtent l="38100" t="38100" r="19050" b="86995"/>
                <wp:wrapNone/>
                <wp:docPr id="46" name="Straight Arrow Connector 46"/>
                <wp:cNvGraphicFramePr/>
                <a:graphic xmlns:a="http://schemas.openxmlformats.org/drawingml/2006/main">
                  <a:graphicData uri="http://schemas.microsoft.com/office/word/2010/wordprocessingShape">
                    <wps:wsp>
                      <wps:cNvCnPr/>
                      <wps:spPr>
                        <a:xfrm flipH="1">
                          <a:off x="0" y="0"/>
                          <a:ext cx="1409700" cy="427355"/>
                        </a:xfrm>
                        <a:prstGeom prst="straightConnector1">
                          <a:avLst/>
                        </a:prstGeom>
                        <a:ln w="762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9B473" id="Straight Arrow Connector 46" o:spid="_x0000_s1026" type="#_x0000_t32" style="position:absolute;margin-left:132.75pt;margin-top:108.3pt;width:111pt;height:33.6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" strokecolor="#7030a0" strokeweight="6pt">
                <v:stroke endarrow="block" joinstyle="miter"/>
              </v:shape>
            </w:pict>
          </mc:Fallback>
        </mc:AlternateContent>
      </w:r>
    </w:p>
    <w:p w14:paraId="34429E58" w14:textId="18D9B40E" w:rsidR="00DE0D09" w:rsidRDefault="00DE0D09" w:rsidP="00DE0D09"/>
    <w:p w14:paraId="7AC168FC" w14:textId="45E0B40E" w:rsidR="00DE0D09" w:rsidRDefault="00C66182" w:rsidP="00DE0D09">
      <w:r>
        <w:t>1</w:t>
      </w:r>
      <w:r w:rsidR="00DE0D09">
        <w:t>b. When you are logged in, you should see your username at the right of the screen (‘</w:t>
      </w:r>
      <w:r w:rsidR="007E5D76">
        <w:t>Username’</w:t>
      </w:r>
      <w:r w:rsidR="00DE0D09">
        <w:t xml:space="preserve"> in the below screenshot). To add a new data webpage, you can click your name on the top right, and select ‘Add a Dataset’. Please check there isn’t already a version of the information uploaded to Surrey-I by the search function – </w:t>
      </w:r>
      <w:r w:rsidR="007E5D76">
        <w:t xml:space="preserve">so that you can </w:t>
      </w:r>
      <w:r w:rsidR="00DE0D09">
        <w:t xml:space="preserve">add to that page or replace those files rather than making a new dataset webpage. It is easier for users if dataset pages include the various years rather than having them separated. </w:t>
      </w:r>
    </w:p>
    <w:p w14:paraId="7291890D" w14:textId="0B2F71DB" w:rsidR="007E5D76" w:rsidRDefault="007E5D76" w:rsidP="00DE0D09">
      <w:r>
        <w:rPr>
          <w:noProof/>
        </w:rPr>
        <w:drawing>
          <wp:inline distT="0" distB="0" distL="0" distR="0" wp14:anchorId="4E52AC85" wp14:editId="0B1A4E03">
            <wp:extent cx="5676900" cy="1485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1485900"/>
                    </a:xfrm>
                    <a:prstGeom prst="rect">
                      <a:avLst/>
                    </a:prstGeom>
                    <a:noFill/>
                    <a:ln>
                      <a:noFill/>
                    </a:ln>
                  </pic:spPr>
                </pic:pic>
              </a:graphicData>
            </a:graphic>
          </wp:inline>
        </w:drawing>
      </w:r>
    </w:p>
    <w:p w14:paraId="68E595A3" w14:textId="362F8AD8" w:rsidR="00DE0D09" w:rsidRDefault="00DE0D09" w:rsidP="00DE0D09"/>
    <w:p w14:paraId="4AAA856D" w14:textId="36938B7E" w:rsidR="00DE0D09" w:rsidRDefault="00C66182" w:rsidP="00DE0D09">
      <w:pPr>
        <w:rPr>
          <w:noProof/>
        </w:rPr>
      </w:pPr>
      <w:r>
        <w:t>1</w:t>
      </w:r>
      <w:r w:rsidR="00DE0D09">
        <w:t>c. As noted, the way to create a new dataset webpage has specific sections (unlike the page and posts). Before uploading any files, you must fill out the following information:</w:t>
      </w:r>
      <w:r w:rsidR="007E5D76" w:rsidRPr="007E5D76">
        <w:rPr>
          <w:noProof/>
        </w:rPr>
        <w:t xml:space="preserve"> </w:t>
      </w:r>
      <w:r w:rsidR="007E5D76" w:rsidRPr="007E5D76">
        <w:drawing>
          <wp:inline distT="0" distB="0" distL="0" distR="0" wp14:anchorId="64F53E66" wp14:editId="5959FB6E">
            <wp:extent cx="5731510" cy="457644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576445"/>
                    </a:xfrm>
                    <a:prstGeom prst="rect">
                      <a:avLst/>
                    </a:prstGeom>
                  </pic:spPr>
                </pic:pic>
              </a:graphicData>
            </a:graphic>
          </wp:inline>
        </w:drawing>
      </w:r>
    </w:p>
    <w:p w14:paraId="2B049708" w14:textId="386CD150" w:rsidR="007E5D76" w:rsidRDefault="00C66182" w:rsidP="00DE0D09">
      <w:r w:rsidRPr="00205BFF">
        <w:rPr>
          <w:noProof/>
        </w:rPr>
        <w:lastRenderedPageBreak/>
        <mc:AlternateContent>
          <mc:Choice Requires="wps">
            <w:drawing>
              <wp:anchor distT="0" distB="0" distL="114300" distR="114300" simplePos="0" relativeHeight="251715584" behindDoc="0" locked="0" layoutInCell="1" allowOverlap="1" wp14:anchorId="4A9C5109" wp14:editId="43B2F0E4">
                <wp:simplePos x="0" y="0"/>
                <wp:positionH relativeFrom="margin">
                  <wp:posOffset>2990850</wp:posOffset>
                </wp:positionH>
                <wp:positionV relativeFrom="paragraph">
                  <wp:posOffset>952500</wp:posOffset>
                </wp:positionV>
                <wp:extent cx="2914650" cy="23622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914650" cy="2362200"/>
                        </a:xfrm>
                        <a:prstGeom prst="rect">
                          <a:avLst/>
                        </a:prstGeom>
                        <a:solidFill>
                          <a:srgbClr val="7030A0"/>
                        </a:solidFill>
                        <a:ln w="6350">
                          <a:noFill/>
                        </a:ln>
                      </wps:spPr>
                      <wps:txbx>
                        <w:txbxContent>
                          <w:p w14:paraId="431E31BB" w14:textId="248C9E31" w:rsidR="00C66182" w:rsidRDefault="00C66182" w:rsidP="007E5D76">
                            <w:pPr>
                              <w:jc w:val="center"/>
                              <w:rPr>
                                <w:color w:val="FFFFFF" w:themeColor="background1"/>
                              </w:rPr>
                            </w:pPr>
                            <w:r>
                              <w:rPr>
                                <w:color w:val="FFFFFF" w:themeColor="background1"/>
                              </w:rPr>
                              <w:t xml:space="preserve">It is VERY important that you select a ‘Type of information’ when you upload a new Dataset page. This is what tells Surrey-I where the Dataset page will appear on the website.  </w:t>
                            </w:r>
                          </w:p>
                          <w:p w14:paraId="54AB0CD6" w14:textId="27D9EFF5" w:rsidR="00C66182" w:rsidRDefault="00C66182" w:rsidP="007E5D76">
                            <w:pPr>
                              <w:jc w:val="center"/>
                              <w:rPr>
                                <w:color w:val="FFFFFF" w:themeColor="background1"/>
                              </w:rPr>
                            </w:pPr>
                            <w:r>
                              <w:rPr>
                                <w:color w:val="FFFFFF" w:themeColor="background1"/>
                              </w:rPr>
                              <w:t xml:space="preserve">Note that Data summary pages appear under Data &amp; Insight &gt; Data. </w:t>
                            </w:r>
                          </w:p>
                          <w:p w14:paraId="6497BEA6" w14:textId="1525154E" w:rsidR="007E5D76" w:rsidRPr="002C0B83" w:rsidRDefault="00C66182" w:rsidP="007E5D76">
                            <w:pPr>
                              <w:jc w:val="center"/>
                              <w:rPr>
                                <w:color w:val="FFFFFF" w:themeColor="background1"/>
                              </w:rPr>
                            </w:pPr>
                            <w:r>
                              <w:rPr>
                                <w:color w:val="FFFFFF" w:themeColor="background1"/>
                              </w:rPr>
                              <w:t xml:space="preserve">Your Dataset page WILL NOT show up on any of these pages without this category (it will, however, be accessed through the search function so do not use this </w:t>
                            </w:r>
                            <w:proofErr w:type="gramStart"/>
                            <w:r>
                              <w:rPr>
                                <w:color w:val="FFFFFF" w:themeColor="background1"/>
                              </w:rPr>
                              <w:t>as a way to</w:t>
                            </w:r>
                            <w:proofErr w:type="gramEnd"/>
                            <w:r>
                              <w:rPr>
                                <w:color w:val="FFFFFF" w:themeColor="background1"/>
                              </w:rPr>
                              <w:t xml:space="preserve"> upload a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C5109" id="Text Box 66" o:spid="_x0000_s1031" type="#_x0000_t202" style="position:absolute;margin-left:235.5pt;margin-top:75pt;width:229.5pt;height:18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" fillcolor="#7030a0" stroked="f" strokeweight=".5pt">
                <v:textbox>
                  <w:txbxContent>
                    <w:p w14:paraId="431E31BB" w14:textId="248C9E31" w:rsidR="00C66182" w:rsidRDefault="00C66182" w:rsidP="007E5D76">
                      <w:pPr>
                        <w:jc w:val="center"/>
                        <w:rPr>
                          <w:color w:val="FFFFFF" w:themeColor="background1"/>
                        </w:rPr>
                      </w:pPr>
                      <w:r>
                        <w:rPr>
                          <w:color w:val="FFFFFF" w:themeColor="background1"/>
                        </w:rPr>
                        <w:t xml:space="preserve">It is VERY important that you select a ‘Type of information’ when you upload a new Dataset page. This is what tells Surrey-I where the Dataset page will appear on the website.  </w:t>
                      </w:r>
                    </w:p>
                    <w:p w14:paraId="54AB0CD6" w14:textId="27D9EFF5" w:rsidR="00C66182" w:rsidRDefault="00C66182" w:rsidP="007E5D76">
                      <w:pPr>
                        <w:jc w:val="center"/>
                        <w:rPr>
                          <w:color w:val="FFFFFF" w:themeColor="background1"/>
                        </w:rPr>
                      </w:pPr>
                      <w:r>
                        <w:rPr>
                          <w:color w:val="FFFFFF" w:themeColor="background1"/>
                        </w:rPr>
                        <w:t xml:space="preserve">Note that Data summary pages appear under Data &amp; Insight &gt; Data. </w:t>
                      </w:r>
                    </w:p>
                    <w:p w14:paraId="6497BEA6" w14:textId="1525154E" w:rsidR="007E5D76" w:rsidRPr="002C0B83" w:rsidRDefault="00C66182" w:rsidP="007E5D76">
                      <w:pPr>
                        <w:jc w:val="center"/>
                        <w:rPr>
                          <w:color w:val="FFFFFF" w:themeColor="background1"/>
                        </w:rPr>
                      </w:pPr>
                      <w:r>
                        <w:rPr>
                          <w:color w:val="FFFFFF" w:themeColor="background1"/>
                        </w:rPr>
                        <w:t xml:space="preserve">Your Dataset page WILL NOT show up on any of these pages without this category (it will, however, be accessed through the search function so do not use this </w:t>
                      </w:r>
                      <w:proofErr w:type="gramStart"/>
                      <w:r>
                        <w:rPr>
                          <w:color w:val="FFFFFF" w:themeColor="background1"/>
                        </w:rPr>
                        <w:t>as a way to</w:t>
                      </w:r>
                      <w:proofErr w:type="gramEnd"/>
                      <w:r>
                        <w:rPr>
                          <w:color w:val="FFFFFF" w:themeColor="background1"/>
                        </w:rPr>
                        <w:t xml:space="preserve"> upload a draft)</w:t>
                      </w:r>
                    </w:p>
                  </w:txbxContent>
                </v:textbox>
                <w10:wrap anchorx="margin"/>
              </v:shape>
            </w:pict>
          </mc:Fallback>
        </mc:AlternateContent>
      </w:r>
      <w:r w:rsidRPr="00205BFF">
        <w:rPr>
          <w:noProof/>
        </w:rPr>
        <mc:AlternateContent>
          <mc:Choice Requires="wps">
            <w:drawing>
              <wp:anchor distT="0" distB="0" distL="114300" distR="114300" simplePos="0" relativeHeight="251717632" behindDoc="0" locked="0" layoutInCell="1" allowOverlap="1" wp14:anchorId="6379B3D3" wp14:editId="2DFEDDAC">
                <wp:simplePos x="0" y="0"/>
                <wp:positionH relativeFrom="column">
                  <wp:posOffset>1362075</wp:posOffset>
                </wp:positionH>
                <wp:positionV relativeFrom="paragraph">
                  <wp:posOffset>2295525</wp:posOffset>
                </wp:positionV>
                <wp:extent cx="1847850" cy="884555"/>
                <wp:effectExtent l="38100" t="38100" r="19050" b="48895"/>
                <wp:wrapNone/>
                <wp:docPr id="67" name="Straight Arrow Connector 67"/>
                <wp:cNvGraphicFramePr/>
                <a:graphic xmlns:a="http://schemas.openxmlformats.org/drawingml/2006/main">
                  <a:graphicData uri="http://schemas.microsoft.com/office/word/2010/wordprocessingShape">
                    <wps:wsp>
                      <wps:cNvCnPr/>
                      <wps:spPr>
                        <a:xfrm flipH="1">
                          <a:off x="0" y="0"/>
                          <a:ext cx="1847850" cy="884555"/>
                        </a:xfrm>
                        <a:prstGeom prst="straightConnector1">
                          <a:avLst/>
                        </a:prstGeom>
                        <a:ln w="762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7ADEF" id="Straight Arrow Connector 67" o:spid="_x0000_s1026" type="#_x0000_t32" style="position:absolute;margin-left:107.25pt;margin-top:180.75pt;width:145.5pt;height:69.6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" strokecolor="#7030a0" strokeweight="6pt">
                <v:stroke endarrow="block" joinstyle="miter"/>
              </v:shape>
            </w:pict>
          </mc:Fallback>
        </mc:AlternateContent>
      </w:r>
      <w:r w:rsidRPr="00C66182">
        <w:drawing>
          <wp:inline distT="0" distB="0" distL="0" distR="0" wp14:anchorId="6838876B" wp14:editId="0BE9BC34">
            <wp:extent cx="5731510" cy="4834890"/>
            <wp:effectExtent l="0" t="0" r="254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834890"/>
                    </a:xfrm>
                    <a:prstGeom prst="rect">
                      <a:avLst/>
                    </a:prstGeom>
                  </pic:spPr>
                </pic:pic>
              </a:graphicData>
            </a:graphic>
          </wp:inline>
        </w:drawing>
      </w:r>
    </w:p>
    <w:p w14:paraId="0ACD8011" w14:textId="77777777" w:rsidR="00DE0D09" w:rsidRDefault="00DE0D09" w:rsidP="00DE0D09">
      <w:r>
        <w:t xml:space="preserve">Please make sure mastheads and teams are up to date. </w:t>
      </w:r>
    </w:p>
    <w:p w14:paraId="08B6BB02" w14:textId="77777777" w:rsidR="00DE0D09" w:rsidRDefault="00DE0D09" w:rsidP="00DE0D09">
      <w:r>
        <w:t>In the effort to make the contents of each page clearer, we have started to include the following at the top of each data webpage (in the description section):</w:t>
      </w:r>
    </w:p>
    <w:p w14:paraId="6531035B" w14:textId="2090C206" w:rsidR="00DE0D09" w:rsidRDefault="00DE0D09" w:rsidP="00DE0D09">
      <w:r w:rsidRPr="00B1562D">
        <w:rPr>
          <w:b/>
          <w:bCs/>
        </w:rPr>
        <w:t>Areas included</w:t>
      </w:r>
      <w:r>
        <w:t xml:space="preserve"> (heading 2 size): </w:t>
      </w:r>
      <w:proofErr w:type="gramStart"/>
      <w:r>
        <w:t>e.g.</w:t>
      </w:r>
      <w:proofErr w:type="gramEnd"/>
      <w:r>
        <w:t xml:space="preserve"> Surrey, Surrey LAs etc. </w:t>
      </w:r>
    </w:p>
    <w:p w14:paraId="245AACC7" w14:textId="6C701D8B" w:rsidR="00DE0D09" w:rsidRDefault="00DE0D09" w:rsidP="00DE0D09">
      <w:r w:rsidRPr="00B1562D">
        <w:rPr>
          <w:b/>
          <w:bCs/>
        </w:rPr>
        <w:t>Dates included</w:t>
      </w:r>
      <w:r>
        <w:t xml:space="preserve"> (heading 2 size): </w:t>
      </w:r>
      <w:proofErr w:type="gramStart"/>
      <w:r>
        <w:t>e.g.</w:t>
      </w:r>
      <w:proofErr w:type="gramEnd"/>
      <w:r>
        <w:t xml:space="preserve"> 2019/20 (next release December 2022) </w:t>
      </w:r>
    </w:p>
    <w:p w14:paraId="45A3054A" w14:textId="77777777" w:rsidR="00DE0D09" w:rsidRDefault="00DE0D09" w:rsidP="00DE0D09"/>
    <w:p w14:paraId="1A0ECE2A" w14:textId="77777777" w:rsidR="00DE0D09" w:rsidRDefault="00DE0D09" w:rsidP="00DE0D09">
      <w:r w:rsidRPr="00B1562D">
        <w:rPr>
          <w:b/>
          <w:bCs/>
        </w:rPr>
        <w:t>Summary</w:t>
      </w:r>
      <w:r>
        <w:t xml:space="preserve"> (heading 1 size)</w:t>
      </w:r>
    </w:p>
    <w:p w14:paraId="4507D269" w14:textId="77777777" w:rsidR="00DE0D09" w:rsidRDefault="00DE0D09" w:rsidP="00DE0D09">
      <w:r>
        <w:t>Where appropriate, the Population Insight Team has been including a short summary of the latest data on the actual dataset webpage. This is so that the insight into the data can also be accessed by a less technical audience. Images can be included on these pages (for the graphs</w:t>
      </w:r>
      <w:proofErr w:type="gramStart"/>
      <w:r>
        <w:t>)</w:t>
      </w:r>
      <w:proofErr w:type="gramEnd"/>
      <w:r>
        <w:t xml:space="preserve"> but you may need to resize them in the Edit Metadata – Description – unselect Use Visual Editor.  This is an example of the code for images with the part about resizing in red/bold: </w:t>
      </w:r>
    </w:p>
    <w:p w14:paraId="581FE5FA" w14:textId="77777777" w:rsidR="00DE0D09" w:rsidRDefault="00DE0D09" w:rsidP="00DE0D09">
      <w:r w:rsidRPr="007C163E">
        <w:t>&lt;p&gt;&lt;</w:t>
      </w:r>
      <w:proofErr w:type="spellStart"/>
      <w:r w:rsidRPr="007C163E">
        <w:t>img</w:t>
      </w:r>
      <w:proofErr w:type="spellEnd"/>
      <w:r w:rsidRPr="007C163E">
        <w:t xml:space="preserve"> src="https://cdn.datapress.cloud/surrey/img/dataset/2nddx/2021-12-16T12%3A48%3A56/Low%20income%20children%20-%20higher%20quality.png" </w:t>
      </w:r>
      <w:r w:rsidRPr="007C163E">
        <w:rPr>
          <w:b/>
          <w:bCs/>
          <w:color w:val="FF0000"/>
        </w:rPr>
        <w:t>width="600"</w:t>
      </w:r>
      <w:r w:rsidRPr="007C163E">
        <w:rPr>
          <w:color w:val="FF0000"/>
        </w:rPr>
        <w:t xml:space="preserve"> </w:t>
      </w:r>
      <w:r w:rsidRPr="007C163E">
        <w:t>/&gt;&lt;/p&gt;</w:t>
      </w:r>
    </w:p>
    <w:p w14:paraId="5AC68DDF" w14:textId="77777777" w:rsidR="00DE0D09" w:rsidRDefault="00DE0D09" w:rsidP="00DE0D09"/>
    <w:p w14:paraId="0E3D8CFD" w14:textId="7CD278CC" w:rsidR="00DE0D09" w:rsidRDefault="00C66182" w:rsidP="00DE0D09">
      <w:r>
        <w:lastRenderedPageBreak/>
        <w:t>1</w:t>
      </w:r>
      <w:r w:rsidR="00DE0D09">
        <w:t xml:space="preserve">d. The point of the dataset webpages is to upload versions for interested parties across Surrey. New files are added by selecting ‘+ Add Files…’. A variety of file types can be uploaded to these pages. </w:t>
      </w:r>
    </w:p>
    <w:p w14:paraId="6A568BBE" w14:textId="77777777" w:rsidR="00DE0D09" w:rsidRDefault="00DE0D09" w:rsidP="00DE0D09">
      <w:r w:rsidRPr="00CA6F30">
        <w:rPr>
          <w:noProof/>
        </w:rPr>
        <w:drawing>
          <wp:inline distT="0" distB="0" distL="0" distR="0" wp14:anchorId="3277FDF7" wp14:editId="4056B15D">
            <wp:extent cx="5731510" cy="1389380"/>
            <wp:effectExtent l="0" t="0" r="254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389380"/>
                    </a:xfrm>
                    <a:prstGeom prst="rect">
                      <a:avLst/>
                    </a:prstGeom>
                  </pic:spPr>
                </pic:pic>
              </a:graphicData>
            </a:graphic>
          </wp:inline>
        </w:drawing>
      </w:r>
    </w:p>
    <w:p w14:paraId="702CAE51" w14:textId="77777777" w:rsidR="00C66182" w:rsidRDefault="00C66182" w:rsidP="00DE0D09"/>
    <w:p w14:paraId="153BDCF4" w14:textId="7CC36CAA" w:rsidR="00DE0D09" w:rsidRDefault="00C66182" w:rsidP="00DE0D09">
      <w:r>
        <w:t>1</w:t>
      </w:r>
      <w:r w:rsidR="00DE0D09">
        <w:t xml:space="preserve">e. Once a file has been uploaded, you have the option to change the title, replace the file, add notes, and add the time frame of the data. The way that notes appear has been screenshotted below. The ‘Time Frame’ option is sometimes difficult to use – for example, as you need to select months, if your data is per </w:t>
      </w:r>
      <w:proofErr w:type="gramStart"/>
      <w:r w:rsidR="00DE0D09">
        <w:t>year</w:t>
      </w:r>
      <w:proofErr w:type="gramEnd"/>
      <w:r w:rsidR="00DE0D09">
        <w:t xml:space="preserve"> it can be confusing to add the months. </w:t>
      </w:r>
    </w:p>
    <w:p w14:paraId="349849D1" w14:textId="77777777" w:rsidR="00DE0D09" w:rsidRDefault="00DE0D09" w:rsidP="00DE0D09">
      <w:r>
        <w:t xml:space="preserve">We recommend using the ‘Add Notes’ function to add the: </w:t>
      </w:r>
    </w:p>
    <w:p w14:paraId="5154B436" w14:textId="77777777" w:rsidR="00DE0D09" w:rsidRDefault="00DE0D09" w:rsidP="00DE0D09">
      <w:r>
        <w:t>dates included (next release date)</w:t>
      </w:r>
    </w:p>
    <w:p w14:paraId="39925AED" w14:textId="77777777" w:rsidR="00DE0D09" w:rsidRDefault="00DE0D09" w:rsidP="00DE0D09">
      <w:r>
        <w:t xml:space="preserve">&amp; a short description of the file type. </w:t>
      </w:r>
      <w:proofErr w:type="gramStart"/>
      <w:r>
        <w:t>I.e.</w:t>
      </w:r>
      <w:proofErr w:type="gramEnd"/>
      <w:r>
        <w:t xml:space="preserve"> Simple CSV file </w:t>
      </w:r>
    </w:p>
    <w:p w14:paraId="3EB711BC" w14:textId="77777777" w:rsidR="00DE0D09" w:rsidRDefault="00DE0D09" w:rsidP="00DE0D09">
      <w:r w:rsidRPr="00CA6F30">
        <w:rPr>
          <w:noProof/>
        </w:rPr>
        <w:drawing>
          <wp:inline distT="0" distB="0" distL="0" distR="0" wp14:anchorId="58DF254F" wp14:editId="03A73074">
            <wp:extent cx="5731510" cy="1386840"/>
            <wp:effectExtent l="0" t="0" r="254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386840"/>
                    </a:xfrm>
                    <a:prstGeom prst="rect">
                      <a:avLst/>
                    </a:prstGeom>
                  </pic:spPr>
                </pic:pic>
              </a:graphicData>
            </a:graphic>
          </wp:inline>
        </w:drawing>
      </w:r>
    </w:p>
    <w:p w14:paraId="103038C2" w14:textId="77777777" w:rsidR="00DE0D09" w:rsidRDefault="00DE0D09" w:rsidP="00DE0D09"/>
    <w:p w14:paraId="24FE2DB0" w14:textId="0BC4B820" w:rsidR="00DE0D09" w:rsidRDefault="00C66182" w:rsidP="00DE0D09">
      <w:r>
        <w:t>1</w:t>
      </w:r>
      <w:r w:rsidR="00DE0D09">
        <w:t>f. The way that ‘+Notes’ appear below the file is shown below:</w:t>
      </w:r>
    </w:p>
    <w:p w14:paraId="462B9027" w14:textId="77777777" w:rsidR="00DE0D09" w:rsidRDefault="00DE0D09" w:rsidP="00DE0D09">
      <w:r w:rsidRPr="00CA6F30">
        <w:rPr>
          <w:noProof/>
        </w:rPr>
        <w:drawing>
          <wp:inline distT="0" distB="0" distL="0" distR="0" wp14:anchorId="3FFA8312" wp14:editId="08831479">
            <wp:extent cx="5731510" cy="10928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92835"/>
                    </a:xfrm>
                    <a:prstGeom prst="rect">
                      <a:avLst/>
                    </a:prstGeom>
                  </pic:spPr>
                </pic:pic>
              </a:graphicData>
            </a:graphic>
          </wp:inline>
        </w:drawing>
      </w:r>
    </w:p>
    <w:p w14:paraId="1046127F" w14:textId="77777777" w:rsidR="00DE0D09" w:rsidRDefault="00DE0D09" w:rsidP="00DE0D09">
      <w:r w:rsidRPr="00F14F95">
        <w:rPr>
          <w:i/>
          <w:iCs/>
        </w:rPr>
        <w:t>If you just want to do a quick change to a data webpage without it looking like you have added new data</w:t>
      </w:r>
      <w:r>
        <w:rPr>
          <w:i/>
          <w:iCs/>
        </w:rPr>
        <w:t xml:space="preserve"> – after the changes, </w:t>
      </w:r>
      <w:r w:rsidRPr="00F14F95">
        <w:rPr>
          <w:i/>
          <w:iCs/>
        </w:rPr>
        <w:t xml:space="preserve">click on the </w:t>
      </w:r>
      <w:r>
        <w:rPr>
          <w:i/>
          <w:iCs/>
        </w:rPr>
        <w:t>‘</w:t>
      </w:r>
      <w:r w:rsidRPr="00F14F95">
        <w:rPr>
          <w:i/>
          <w:iCs/>
        </w:rPr>
        <w:t>update date</w:t>
      </w:r>
      <w:r>
        <w:rPr>
          <w:i/>
          <w:iCs/>
        </w:rPr>
        <w:t>’ to revert to the old update date</w:t>
      </w:r>
      <w:r w:rsidRPr="00F14F95">
        <w:rPr>
          <w:i/>
          <w:iCs/>
        </w:rPr>
        <w:t xml:space="preserve">. </w:t>
      </w:r>
    </w:p>
    <w:p w14:paraId="6B403BF2" w14:textId="77777777" w:rsidR="00DE0D09" w:rsidRDefault="00DE0D09" w:rsidP="00DE0D09"/>
    <w:p w14:paraId="494AA0DC" w14:textId="77777777" w:rsidR="00C66182" w:rsidRDefault="00C66182" w:rsidP="00DE0D09">
      <w:pPr>
        <w:sectPr w:rsidR="00C66182">
          <w:headerReference w:type="default" r:id="rId20"/>
          <w:pgSz w:w="11906" w:h="16838"/>
          <w:pgMar w:top="1440" w:right="1440" w:bottom="1440" w:left="1440" w:header="708" w:footer="708" w:gutter="0"/>
          <w:cols w:space="708"/>
          <w:docGrid w:linePitch="360"/>
        </w:sectPr>
      </w:pPr>
    </w:p>
    <w:p w14:paraId="4BA6F82F" w14:textId="77777777" w:rsidR="00DE0D09" w:rsidRDefault="00DE0D09" w:rsidP="00DE0D09"/>
    <w:p w14:paraId="44693501" w14:textId="77777777" w:rsidR="00DE0D09" w:rsidRPr="00974C4A" w:rsidRDefault="00DE0D09" w:rsidP="00DE0D09">
      <w:pPr>
        <w:pStyle w:val="ListParagraph"/>
        <w:numPr>
          <w:ilvl w:val="0"/>
          <w:numId w:val="1"/>
        </w:numPr>
        <w:rPr>
          <w:u w:val="single"/>
        </w:rPr>
      </w:pPr>
      <w:r>
        <w:rPr>
          <w:u w:val="single"/>
        </w:rPr>
        <w:t>Making</w:t>
      </w:r>
      <w:r w:rsidRPr="00974C4A">
        <w:rPr>
          <w:u w:val="single"/>
        </w:rPr>
        <w:t xml:space="preserve"> a new page</w:t>
      </w:r>
    </w:p>
    <w:p w14:paraId="13233032" w14:textId="60077807" w:rsidR="00DE0D09" w:rsidRDefault="00C66182" w:rsidP="00DE0D09">
      <w:r>
        <w:t>P</w:t>
      </w:r>
      <w:r w:rsidR="00DE0D09">
        <w:t xml:space="preserve">ages are not automatically included on the active website. This section will show you how to make a new page and how to link a page to the menu. </w:t>
      </w:r>
      <w:r w:rsidR="00DE0D09">
        <w:br/>
      </w:r>
      <w:r w:rsidR="00DE0D09">
        <w:br/>
        <w:t>2a. When you are logged in, you should see your username at the right of the screen (‘</w:t>
      </w:r>
      <w:r w:rsidR="008A7706">
        <w:t>Username</w:t>
      </w:r>
      <w:r w:rsidR="00DE0D09">
        <w:t xml:space="preserve">’ in the below screenshot). To add a new page, you need to click your username, it will then show a drop-down menu. You should select ‘WordPress Admin’. </w:t>
      </w:r>
    </w:p>
    <w:p w14:paraId="6E3CA609" w14:textId="793F9C88" w:rsidR="008A7706" w:rsidRDefault="008A7706" w:rsidP="00DE0D09">
      <w:r>
        <w:rPr>
          <w:noProof/>
        </w:rPr>
        <w:drawing>
          <wp:inline distT="0" distB="0" distL="0" distR="0" wp14:anchorId="450C7E44" wp14:editId="56AE56AA">
            <wp:extent cx="5731510" cy="1515745"/>
            <wp:effectExtent l="0" t="0" r="254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515745"/>
                    </a:xfrm>
                    <a:prstGeom prst="rect">
                      <a:avLst/>
                    </a:prstGeom>
                    <a:noFill/>
                    <a:ln>
                      <a:noFill/>
                    </a:ln>
                  </pic:spPr>
                </pic:pic>
              </a:graphicData>
            </a:graphic>
          </wp:inline>
        </w:drawing>
      </w:r>
    </w:p>
    <w:p w14:paraId="47FCB6EB" w14:textId="18651960" w:rsidR="00DE0D09" w:rsidRDefault="00DE0D09" w:rsidP="00DE0D09"/>
    <w:p w14:paraId="288ECD10" w14:textId="77777777" w:rsidR="008A7706" w:rsidRDefault="008A7706" w:rsidP="00DE0D09"/>
    <w:p w14:paraId="01FF0398" w14:textId="7FDEFCA2" w:rsidR="00DE0D09" w:rsidRDefault="00DE0D09" w:rsidP="00DE0D09">
      <w:r>
        <w:t xml:space="preserve">2b. The WordPress Admin should look like the screenshot below. You can add a new page by selecting ‘Pages’ and then ‘Add New’. </w:t>
      </w:r>
    </w:p>
    <w:p w14:paraId="2F397D64" w14:textId="77777777" w:rsidR="00DE0D09" w:rsidRDefault="00DE0D09" w:rsidP="00DE0D09">
      <w:r w:rsidRPr="002853B3">
        <w:rPr>
          <w:noProof/>
        </w:rPr>
        <w:drawing>
          <wp:inline distT="0" distB="0" distL="0" distR="0" wp14:anchorId="16F09952" wp14:editId="27368E4C">
            <wp:extent cx="2857398" cy="383012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1063" cy="3835041"/>
                    </a:xfrm>
                    <a:prstGeom prst="rect">
                      <a:avLst/>
                    </a:prstGeom>
                  </pic:spPr>
                </pic:pic>
              </a:graphicData>
            </a:graphic>
          </wp:inline>
        </w:drawing>
      </w:r>
    </w:p>
    <w:p w14:paraId="4B8C2E63" w14:textId="77777777" w:rsidR="00DE0D09" w:rsidRDefault="00DE0D09" w:rsidP="00DE0D09"/>
    <w:p w14:paraId="5BDC5A43" w14:textId="77777777" w:rsidR="00DE0D09" w:rsidRDefault="00DE0D09" w:rsidP="00DE0D09">
      <w:r>
        <w:lastRenderedPageBreak/>
        <w:t xml:space="preserve">2c. You can also add a new page when on the ‘All Pages’ overview by adding the ‘Add New’ button at the top right. </w:t>
      </w:r>
      <w:r>
        <w:br/>
      </w:r>
      <w:r w:rsidRPr="002853B3">
        <w:rPr>
          <w:noProof/>
        </w:rPr>
        <w:drawing>
          <wp:inline distT="0" distB="0" distL="0" distR="0" wp14:anchorId="72FDB33A" wp14:editId="09D1AC10">
            <wp:extent cx="3476445" cy="19435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9769" cy="1945382"/>
                    </a:xfrm>
                    <a:prstGeom prst="rect">
                      <a:avLst/>
                    </a:prstGeom>
                  </pic:spPr>
                </pic:pic>
              </a:graphicData>
            </a:graphic>
          </wp:inline>
        </w:drawing>
      </w:r>
    </w:p>
    <w:p w14:paraId="673D617B" w14:textId="77777777" w:rsidR="008A7706" w:rsidRDefault="008A7706" w:rsidP="00DE0D09"/>
    <w:p w14:paraId="515FDE74" w14:textId="095D9C2F" w:rsidR="00DE0D09" w:rsidRDefault="00DE0D09" w:rsidP="00DE0D09">
      <w:r>
        <w:t xml:space="preserve">2d. A blank WordPress page should appear – WordPress is highly customisable and there is a large amount of online information on how to use WordPress (including code). Tableau dashboards can be embedded into pages OR posts – the process is included </w:t>
      </w:r>
      <w:hyperlink r:id="rId24" w:history="1">
        <w:r w:rsidRPr="00B3669F">
          <w:rPr>
            <w:rStyle w:val="Hyperlink"/>
          </w:rPr>
          <w:t>here</w:t>
        </w:r>
      </w:hyperlink>
      <w:r>
        <w:t xml:space="preserve"> (</w:t>
      </w:r>
      <w:proofErr w:type="gramStart"/>
      <w:r>
        <w:t>i.e.</w:t>
      </w:r>
      <w:proofErr w:type="gramEnd"/>
      <w:r>
        <w:t xml:space="preserve"> you need to log in to see it). </w:t>
      </w:r>
    </w:p>
    <w:p w14:paraId="65E5E965" w14:textId="77777777" w:rsidR="00DE0D09" w:rsidRDefault="00DE0D09" w:rsidP="00DE0D09">
      <w:r>
        <w:t>The author information is included in the settings on the right. If you want to include an author that is not available in the drop-down menu (</w:t>
      </w:r>
      <w:proofErr w:type="gramStart"/>
      <w:r>
        <w:t>e.g.</w:t>
      </w:r>
      <w:proofErr w:type="gramEnd"/>
      <w:r>
        <w:t xml:space="preserve"> SODA), you can scroll to the bottom of the page where you can enter guest author information. </w:t>
      </w:r>
    </w:p>
    <w:p w14:paraId="4037BF0D" w14:textId="77777777" w:rsidR="00DE0D09" w:rsidRDefault="00DE0D09" w:rsidP="00DE0D09">
      <w:r w:rsidRPr="00DD69A8">
        <w:rPr>
          <w:noProof/>
        </w:rPr>
        <mc:AlternateContent>
          <mc:Choice Requires="wps">
            <w:drawing>
              <wp:anchor distT="0" distB="0" distL="114300" distR="114300" simplePos="0" relativeHeight="251693056" behindDoc="0" locked="0" layoutInCell="1" allowOverlap="1" wp14:anchorId="4BC29C2E" wp14:editId="03EE7DA9">
                <wp:simplePos x="0" y="0"/>
                <wp:positionH relativeFrom="column">
                  <wp:posOffset>3513191</wp:posOffset>
                </wp:positionH>
                <wp:positionV relativeFrom="paragraph">
                  <wp:posOffset>979266</wp:posOffset>
                </wp:positionV>
                <wp:extent cx="1284341" cy="483079"/>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284341" cy="483079"/>
                        </a:xfrm>
                        <a:prstGeom prst="rect">
                          <a:avLst/>
                        </a:prstGeom>
                        <a:solidFill>
                          <a:schemeClr val="accent4"/>
                        </a:solidFill>
                        <a:ln w="6350">
                          <a:noFill/>
                        </a:ln>
                      </wps:spPr>
                      <wps:txbx>
                        <w:txbxContent>
                          <w:p w14:paraId="2F66267F" w14:textId="77777777" w:rsidR="00DE0D09" w:rsidRDefault="00DE0D09" w:rsidP="00DE0D09">
                            <w:pPr>
                              <w:jc w:val="center"/>
                            </w:pPr>
                            <w:r>
                              <w:t>Settings/options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29C2E" id="Text Box 33" o:spid="_x0000_s1032" type="#_x0000_t202" style="position:absolute;margin-left:276.65pt;margin-top:77.1pt;width:101.15pt;height:38.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" fillcolor="#ffc000 [3207]" stroked="f" strokeweight=".5pt">
                <v:textbox>
                  <w:txbxContent>
                    <w:p w14:paraId="2F66267F" w14:textId="77777777" w:rsidR="00DE0D09" w:rsidRDefault="00DE0D09" w:rsidP="00DE0D09">
                      <w:pPr>
                        <w:jc w:val="center"/>
                      </w:pPr>
                      <w:r>
                        <w:t>Settings/options panel</w:t>
                      </w:r>
                    </w:p>
                  </w:txbxContent>
                </v:textbox>
              </v:shape>
            </w:pict>
          </mc:Fallback>
        </mc:AlternateContent>
      </w:r>
      <w:r w:rsidRPr="00DD69A8">
        <w:rPr>
          <w:noProof/>
        </w:rPr>
        <mc:AlternateContent>
          <mc:Choice Requires="wps">
            <w:drawing>
              <wp:anchor distT="0" distB="0" distL="114300" distR="114300" simplePos="0" relativeHeight="251692032" behindDoc="0" locked="0" layoutInCell="1" allowOverlap="1" wp14:anchorId="6F5773EA" wp14:editId="0906C8B4">
                <wp:simplePos x="0" y="0"/>
                <wp:positionH relativeFrom="column">
                  <wp:posOffset>4339087</wp:posOffset>
                </wp:positionH>
                <wp:positionV relativeFrom="paragraph">
                  <wp:posOffset>618381</wp:posOffset>
                </wp:positionV>
                <wp:extent cx="467060" cy="411911"/>
                <wp:effectExtent l="19050" t="38100" r="47625" b="45720"/>
                <wp:wrapNone/>
                <wp:docPr id="34" name="Straight Arrow Connector 34"/>
                <wp:cNvGraphicFramePr/>
                <a:graphic xmlns:a="http://schemas.openxmlformats.org/drawingml/2006/main">
                  <a:graphicData uri="http://schemas.microsoft.com/office/word/2010/wordprocessingShape">
                    <wps:wsp>
                      <wps:cNvCnPr/>
                      <wps:spPr>
                        <a:xfrm flipV="1">
                          <a:off x="0" y="0"/>
                          <a:ext cx="467060" cy="411911"/>
                        </a:xfrm>
                        <a:prstGeom prst="straightConnector1">
                          <a:avLst/>
                        </a:prstGeom>
                        <a:ln w="762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EF9F2" id="Straight Arrow Connector 34" o:spid="_x0000_s1026" type="#_x0000_t32" style="position:absolute;margin-left:341.65pt;margin-top:48.7pt;width:36.8pt;height:32.4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" strokecolor="#ffc000 [3207]" strokeweight="6pt">
                <v:stroke endarrow="block" joinstyle="miter"/>
              </v:shape>
            </w:pict>
          </mc:Fallback>
        </mc:AlternateContent>
      </w:r>
      <w:r w:rsidRPr="00DD69A8">
        <w:rPr>
          <w:noProof/>
        </w:rPr>
        <mc:AlternateContent>
          <mc:Choice Requires="wps">
            <w:drawing>
              <wp:anchor distT="0" distB="0" distL="114300" distR="114300" simplePos="0" relativeHeight="251691008" behindDoc="0" locked="0" layoutInCell="1" allowOverlap="1" wp14:anchorId="644E5C0F" wp14:editId="2D2E8DE8">
                <wp:simplePos x="0" y="0"/>
                <wp:positionH relativeFrom="margin">
                  <wp:align>center</wp:align>
                </wp:positionH>
                <wp:positionV relativeFrom="paragraph">
                  <wp:posOffset>757147</wp:posOffset>
                </wp:positionV>
                <wp:extent cx="914400" cy="301925"/>
                <wp:effectExtent l="0" t="0" r="0" b="3175"/>
                <wp:wrapNone/>
                <wp:docPr id="35" name="Text Box 35"/>
                <wp:cNvGraphicFramePr/>
                <a:graphic xmlns:a="http://schemas.openxmlformats.org/drawingml/2006/main">
                  <a:graphicData uri="http://schemas.microsoft.com/office/word/2010/wordprocessingShape">
                    <wps:wsp>
                      <wps:cNvSpPr txBox="1"/>
                      <wps:spPr>
                        <a:xfrm>
                          <a:off x="0" y="0"/>
                          <a:ext cx="914400" cy="301925"/>
                        </a:xfrm>
                        <a:prstGeom prst="rect">
                          <a:avLst/>
                        </a:prstGeom>
                        <a:solidFill>
                          <a:schemeClr val="accent4"/>
                        </a:solidFill>
                        <a:ln w="6350">
                          <a:noFill/>
                        </a:ln>
                      </wps:spPr>
                      <wps:txbx>
                        <w:txbxContent>
                          <w:p w14:paraId="2B2A0A1C" w14:textId="77777777" w:rsidR="00DE0D09" w:rsidRDefault="00DE0D09" w:rsidP="00DE0D09">
                            <w:pPr>
                              <w:jc w:val="center"/>
                            </w:pPr>
                            <w:r>
                              <w:t xml:space="preserve">Page 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E5C0F" id="Text Box 35" o:spid="_x0000_s1033" type="#_x0000_t202" style="position:absolute;margin-left:0;margin-top:59.6pt;width:1in;height:23.7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" fillcolor="#ffc000 [3207]" stroked="f" strokeweight=".5pt">
                <v:textbox>
                  <w:txbxContent>
                    <w:p w14:paraId="2B2A0A1C" w14:textId="77777777" w:rsidR="00DE0D09" w:rsidRDefault="00DE0D09" w:rsidP="00DE0D09">
                      <w:pPr>
                        <w:jc w:val="center"/>
                      </w:pPr>
                      <w:r>
                        <w:t xml:space="preserve">Page name </w:t>
                      </w:r>
                    </w:p>
                  </w:txbxContent>
                </v:textbox>
                <w10:wrap anchorx="margin"/>
              </v:shape>
            </w:pict>
          </mc:Fallback>
        </mc:AlternateContent>
      </w:r>
      <w:r w:rsidRPr="00DD69A8">
        <w:rPr>
          <w:noProof/>
        </w:rPr>
        <mc:AlternateContent>
          <mc:Choice Requires="wps">
            <w:drawing>
              <wp:anchor distT="0" distB="0" distL="114300" distR="114300" simplePos="0" relativeHeight="251689984" behindDoc="0" locked="0" layoutInCell="1" allowOverlap="1" wp14:anchorId="6E06CAAE" wp14:editId="159A6768">
                <wp:simplePos x="0" y="0"/>
                <wp:positionH relativeFrom="column">
                  <wp:posOffset>1760938</wp:posOffset>
                </wp:positionH>
                <wp:positionV relativeFrom="paragraph">
                  <wp:posOffset>787796</wp:posOffset>
                </wp:positionV>
                <wp:extent cx="809158" cy="154005"/>
                <wp:effectExtent l="0" t="114300" r="10160" b="93980"/>
                <wp:wrapNone/>
                <wp:docPr id="24" name="Straight Arrow Connector 24"/>
                <wp:cNvGraphicFramePr/>
                <a:graphic xmlns:a="http://schemas.openxmlformats.org/drawingml/2006/main">
                  <a:graphicData uri="http://schemas.microsoft.com/office/word/2010/wordprocessingShape">
                    <wps:wsp>
                      <wps:cNvCnPr/>
                      <wps:spPr>
                        <a:xfrm flipH="1" flipV="1">
                          <a:off x="0" y="0"/>
                          <a:ext cx="809158" cy="154005"/>
                        </a:xfrm>
                        <a:prstGeom prst="straightConnector1">
                          <a:avLst/>
                        </a:prstGeom>
                        <a:ln w="762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7AC55" id="Straight Arrow Connector 24" o:spid="_x0000_s1026" type="#_x0000_t32" style="position:absolute;margin-left:138.65pt;margin-top:62.05pt;width:63.7pt;height:12.1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" strokecolor="#ffc000 [3207]" strokeweight="6pt">
                <v:stroke endarrow="block" joinstyle="miter"/>
              </v:shape>
            </w:pict>
          </mc:Fallback>
        </mc:AlternateContent>
      </w:r>
      <w:r w:rsidRPr="00DD69A8">
        <w:rPr>
          <w:noProof/>
        </w:rPr>
        <mc:AlternateContent>
          <mc:Choice Requires="wps">
            <w:drawing>
              <wp:anchor distT="0" distB="0" distL="114300" distR="114300" simplePos="0" relativeHeight="251694080" behindDoc="0" locked="0" layoutInCell="1" allowOverlap="1" wp14:anchorId="5F7DAD5D" wp14:editId="7370A58B">
                <wp:simplePos x="0" y="0"/>
                <wp:positionH relativeFrom="column">
                  <wp:posOffset>327073</wp:posOffset>
                </wp:positionH>
                <wp:positionV relativeFrom="paragraph">
                  <wp:posOffset>506131</wp:posOffset>
                </wp:positionV>
                <wp:extent cx="175775" cy="432435"/>
                <wp:effectExtent l="57150" t="38100" r="34290" b="24765"/>
                <wp:wrapNone/>
                <wp:docPr id="36" name="Straight Arrow Connector 36"/>
                <wp:cNvGraphicFramePr/>
                <a:graphic xmlns:a="http://schemas.openxmlformats.org/drawingml/2006/main">
                  <a:graphicData uri="http://schemas.microsoft.com/office/word/2010/wordprocessingShape">
                    <wps:wsp>
                      <wps:cNvCnPr/>
                      <wps:spPr>
                        <a:xfrm flipH="1" flipV="1">
                          <a:off x="0" y="0"/>
                          <a:ext cx="175775" cy="432435"/>
                        </a:xfrm>
                        <a:prstGeom prst="straightConnector1">
                          <a:avLst/>
                        </a:prstGeom>
                        <a:ln w="762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7E9A2" id="Straight Arrow Connector 36" o:spid="_x0000_s1026" type="#_x0000_t32" style="position:absolute;margin-left:25.75pt;margin-top:39.85pt;width:13.85pt;height:34.0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" strokecolor="#ffc000 [3207]" strokeweight="6pt">
                <v:stroke endarrow="block" joinstyle="miter"/>
              </v:shape>
            </w:pict>
          </mc:Fallback>
        </mc:AlternateContent>
      </w:r>
      <w:r w:rsidRPr="00DD69A8">
        <w:rPr>
          <w:noProof/>
        </w:rPr>
        <mc:AlternateContent>
          <mc:Choice Requires="wps">
            <w:drawing>
              <wp:anchor distT="0" distB="0" distL="114300" distR="114300" simplePos="0" relativeHeight="251695104" behindDoc="0" locked="0" layoutInCell="1" allowOverlap="1" wp14:anchorId="438BC0C1" wp14:editId="636E7E4F">
                <wp:simplePos x="0" y="0"/>
                <wp:positionH relativeFrom="column">
                  <wp:posOffset>215109</wp:posOffset>
                </wp:positionH>
                <wp:positionV relativeFrom="paragraph">
                  <wp:posOffset>963247</wp:posOffset>
                </wp:positionV>
                <wp:extent cx="914400" cy="672861"/>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14400" cy="672861"/>
                        </a:xfrm>
                        <a:prstGeom prst="rect">
                          <a:avLst/>
                        </a:prstGeom>
                        <a:solidFill>
                          <a:schemeClr val="accent4"/>
                        </a:solidFill>
                        <a:ln w="6350">
                          <a:noFill/>
                        </a:ln>
                      </wps:spPr>
                      <wps:txbx>
                        <w:txbxContent>
                          <w:p w14:paraId="56687471" w14:textId="77777777" w:rsidR="00DE0D09" w:rsidRDefault="00DE0D09" w:rsidP="00DE0D09">
                            <w:pPr>
                              <w:jc w:val="center"/>
                            </w:pPr>
                            <w:r>
                              <w:t xml:space="preserve">Click to add objects to the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BC0C1" id="Text Box 37" o:spid="_x0000_s1034" type="#_x0000_t202" style="position:absolute;margin-left:16.95pt;margin-top:75.85pt;width:1in;height: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" fillcolor="#ffc000 [3207]" stroked="f" strokeweight=".5pt">
                <v:textbox>
                  <w:txbxContent>
                    <w:p w14:paraId="56687471" w14:textId="77777777" w:rsidR="00DE0D09" w:rsidRDefault="00DE0D09" w:rsidP="00DE0D09">
                      <w:pPr>
                        <w:jc w:val="center"/>
                      </w:pPr>
                      <w:r>
                        <w:t xml:space="preserve">Click to add objects to the page </w:t>
                      </w:r>
                    </w:p>
                  </w:txbxContent>
                </v:textbox>
              </v:shape>
            </w:pict>
          </mc:Fallback>
        </mc:AlternateContent>
      </w:r>
      <w:r w:rsidRPr="007B71EA">
        <w:t xml:space="preserve"> </w:t>
      </w:r>
      <w:r w:rsidRPr="001F4E14">
        <w:rPr>
          <w:noProof/>
        </w:rPr>
        <w:drawing>
          <wp:inline distT="0" distB="0" distL="0" distR="0" wp14:anchorId="20F08082" wp14:editId="457EAC9B">
            <wp:extent cx="5731510" cy="3027680"/>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27680"/>
                    </a:xfrm>
                    <a:prstGeom prst="rect">
                      <a:avLst/>
                    </a:prstGeom>
                  </pic:spPr>
                </pic:pic>
              </a:graphicData>
            </a:graphic>
          </wp:inline>
        </w:drawing>
      </w:r>
    </w:p>
    <w:p w14:paraId="35A93D20" w14:textId="77777777" w:rsidR="00DE0D09" w:rsidRDefault="00DE0D09" w:rsidP="00DE0D09">
      <w:r>
        <w:t>You can also restore old versions.</w:t>
      </w:r>
    </w:p>
    <w:p w14:paraId="389AC194" w14:textId="77777777" w:rsidR="00DE0D09" w:rsidRDefault="00DE0D09" w:rsidP="00DE0D09">
      <w:r>
        <w:lastRenderedPageBreak/>
        <w:t xml:space="preserve">2e. Once this page is published, you must add it to the menu or use a hyperlink so that users can find it. To do this, on the WordPress Admin page, select ‘Appearance’ and then ‘Menus’. </w:t>
      </w:r>
      <w:r w:rsidRPr="002853B3">
        <w:rPr>
          <w:noProof/>
        </w:rPr>
        <w:drawing>
          <wp:inline distT="0" distB="0" distL="0" distR="0" wp14:anchorId="27B084AF" wp14:editId="39DF0744">
            <wp:extent cx="2733926" cy="346781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0127"/>
                    <a:stretch/>
                  </pic:blipFill>
                  <pic:spPr bwMode="auto">
                    <a:xfrm>
                      <a:off x="0" y="0"/>
                      <a:ext cx="2737449" cy="3472288"/>
                    </a:xfrm>
                    <a:prstGeom prst="rect">
                      <a:avLst/>
                    </a:prstGeom>
                    <a:ln>
                      <a:noFill/>
                    </a:ln>
                    <a:extLst>
                      <a:ext uri="{53640926-AAD7-44D8-BBD7-CCE9431645EC}">
                        <a14:shadowObscured xmlns:a14="http://schemas.microsoft.com/office/drawing/2010/main"/>
                      </a:ext>
                    </a:extLst>
                  </pic:spPr>
                </pic:pic>
              </a:graphicData>
            </a:graphic>
          </wp:inline>
        </w:drawing>
      </w:r>
    </w:p>
    <w:p w14:paraId="24011326" w14:textId="77777777" w:rsidR="00DE0D09" w:rsidRDefault="00DE0D09" w:rsidP="00DE0D09">
      <w:r>
        <w:t xml:space="preserve">2f. Select the Page you want to add to the menu and then click ‘Add to Menu’. </w:t>
      </w:r>
    </w:p>
    <w:p w14:paraId="58485E1D" w14:textId="77777777" w:rsidR="00DE0D09" w:rsidRDefault="00DE0D09" w:rsidP="00DE0D09">
      <w:r w:rsidRPr="002853B3">
        <w:rPr>
          <w:noProof/>
        </w:rPr>
        <w:drawing>
          <wp:inline distT="0" distB="0" distL="0" distR="0" wp14:anchorId="3C267F70" wp14:editId="2BF3CD52">
            <wp:extent cx="5156990" cy="3252158"/>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6629"/>
                    <a:stretch/>
                  </pic:blipFill>
                  <pic:spPr bwMode="auto">
                    <a:xfrm>
                      <a:off x="0" y="0"/>
                      <a:ext cx="5156990" cy="3252158"/>
                    </a:xfrm>
                    <a:prstGeom prst="rect">
                      <a:avLst/>
                    </a:prstGeom>
                    <a:ln>
                      <a:noFill/>
                    </a:ln>
                    <a:extLst>
                      <a:ext uri="{53640926-AAD7-44D8-BBD7-CCE9431645EC}">
                        <a14:shadowObscured xmlns:a14="http://schemas.microsoft.com/office/drawing/2010/main"/>
                      </a:ext>
                    </a:extLst>
                  </pic:spPr>
                </pic:pic>
              </a:graphicData>
            </a:graphic>
          </wp:inline>
        </w:drawing>
      </w:r>
    </w:p>
    <w:p w14:paraId="6B4F590C" w14:textId="77777777" w:rsidR="00DE0D09" w:rsidRDefault="00DE0D09" w:rsidP="00DE0D09">
      <w:r>
        <w:t xml:space="preserve">2g. The new page will be added to the bottom of the menu, and you need expand the section and click the options under ‘Move’. Select ‘Under &lt;example name&gt;’ to make it a subpage. </w:t>
      </w:r>
    </w:p>
    <w:p w14:paraId="5E180B62" w14:textId="38D1A48B" w:rsidR="00DE0D09" w:rsidRDefault="00DE0D09" w:rsidP="00DE0D09">
      <w:r>
        <w:rPr>
          <w:noProof/>
        </w:rPr>
        <w:lastRenderedPageBreak/>
        <mc:AlternateContent>
          <mc:Choice Requires="wps">
            <w:drawing>
              <wp:anchor distT="0" distB="0" distL="114300" distR="114300" simplePos="0" relativeHeight="251706368" behindDoc="0" locked="0" layoutInCell="1" allowOverlap="1" wp14:anchorId="43189044" wp14:editId="20635380">
                <wp:simplePos x="0" y="0"/>
                <wp:positionH relativeFrom="column">
                  <wp:posOffset>2208362</wp:posOffset>
                </wp:positionH>
                <wp:positionV relativeFrom="paragraph">
                  <wp:posOffset>3212944</wp:posOffset>
                </wp:positionV>
                <wp:extent cx="2070340" cy="310551"/>
                <wp:effectExtent l="19050" t="19050" r="25400" b="13335"/>
                <wp:wrapNone/>
                <wp:docPr id="50" name="Rectangle 50"/>
                <wp:cNvGraphicFramePr/>
                <a:graphic xmlns:a="http://schemas.openxmlformats.org/drawingml/2006/main">
                  <a:graphicData uri="http://schemas.microsoft.com/office/word/2010/wordprocessingShape">
                    <wps:wsp>
                      <wps:cNvSpPr/>
                      <wps:spPr>
                        <a:xfrm>
                          <a:off x="0" y="0"/>
                          <a:ext cx="2070340" cy="310551"/>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97C94" id="Rectangle 50" o:spid="_x0000_s1026" style="position:absolute;margin-left:173.9pt;margin-top:253pt;width:163pt;height:24.4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" filled="f" strokecolor="#ffc000 [3207]" strokeweight="3pt"/>
            </w:pict>
          </mc:Fallback>
        </mc:AlternateContent>
      </w:r>
      <w:r w:rsidRPr="002853B3">
        <w:rPr>
          <w:noProof/>
        </w:rPr>
        <w:drawing>
          <wp:inline distT="0" distB="0" distL="0" distR="0" wp14:anchorId="1D872454" wp14:editId="64896149">
            <wp:extent cx="4707271" cy="454612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1880" cy="4550572"/>
                    </a:xfrm>
                    <a:prstGeom prst="rect">
                      <a:avLst/>
                    </a:prstGeom>
                  </pic:spPr>
                </pic:pic>
              </a:graphicData>
            </a:graphic>
          </wp:inline>
        </w:drawing>
      </w:r>
    </w:p>
    <w:p w14:paraId="5DA241CF" w14:textId="77777777" w:rsidR="008A7706" w:rsidRDefault="008A7706" w:rsidP="00DE0D09"/>
    <w:p w14:paraId="5B798957" w14:textId="77777777" w:rsidR="00DE0D09" w:rsidRPr="00223F44" w:rsidRDefault="00DE0D09" w:rsidP="00DE0D09">
      <w:pPr>
        <w:pStyle w:val="ListParagraph"/>
        <w:numPr>
          <w:ilvl w:val="0"/>
          <w:numId w:val="1"/>
        </w:numPr>
        <w:rPr>
          <w:u w:val="single"/>
        </w:rPr>
      </w:pPr>
      <w:r w:rsidRPr="00223F44">
        <w:rPr>
          <w:u w:val="single"/>
        </w:rPr>
        <w:t>Making a new post</w:t>
      </w:r>
    </w:p>
    <w:p w14:paraId="6096A72B" w14:textId="592AA3B1" w:rsidR="00DE0D09" w:rsidRDefault="00DE0D09" w:rsidP="00DE0D09">
      <w:r>
        <w:t xml:space="preserve">3a. As noted above, posts </w:t>
      </w:r>
      <w:r w:rsidRPr="005A6F61">
        <w:rPr>
          <w:i/>
          <w:iCs/>
        </w:rPr>
        <w:t>are</w:t>
      </w:r>
      <w:r>
        <w:t xml:space="preserve"> automatically included on the active website under the ‘Insights’ section on the menu. This section will show you how to make a new post. </w:t>
      </w:r>
      <w:r>
        <w:br/>
      </w:r>
      <w:r>
        <w:br/>
        <w:t>3b. When you are logged in, you should see your username at the right of the screen (‘</w:t>
      </w:r>
      <w:r w:rsidR="008A7706">
        <w:t>Username</w:t>
      </w:r>
      <w:r>
        <w:t xml:space="preserve">’ in the below screenshot). To add a new post, you need to click your username, it will then show a drop-down menu. You should select ‘WordPress Admin’. </w:t>
      </w:r>
    </w:p>
    <w:p w14:paraId="10AE16BE" w14:textId="0B686B10" w:rsidR="008A7706" w:rsidRDefault="008A7706" w:rsidP="00DE0D09">
      <w:r>
        <w:rPr>
          <w:noProof/>
        </w:rPr>
        <w:drawing>
          <wp:inline distT="0" distB="0" distL="0" distR="0" wp14:anchorId="5263B70A" wp14:editId="6926AA84">
            <wp:extent cx="5731510" cy="154686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546860"/>
                    </a:xfrm>
                    <a:prstGeom prst="rect">
                      <a:avLst/>
                    </a:prstGeom>
                    <a:noFill/>
                    <a:ln>
                      <a:noFill/>
                    </a:ln>
                  </pic:spPr>
                </pic:pic>
              </a:graphicData>
            </a:graphic>
          </wp:inline>
        </w:drawing>
      </w:r>
    </w:p>
    <w:p w14:paraId="0E98114A" w14:textId="3FE007E0" w:rsidR="00DE0D09" w:rsidRDefault="00DE0D09" w:rsidP="00DE0D09"/>
    <w:p w14:paraId="7ADBF03D" w14:textId="77777777" w:rsidR="00DE0D09" w:rsidRDefault="00DE0D09" w:rsidP="00DE0D09"/>
    <w:p w14:paraId="629C4261" w14:textId="77777777" w:rsidR="00DE0D09" w:rsidRDefault="00DE0D09" w:rsidP="00DE0D09">
      <w:r>
        <w:t xml:space="preserve">3c. You can add a new post on the WordPress Admin page and selecting ‘Posts’ and ‘Add New’. </w:t>
      </w:r>
    </w:p>
    <w:p w14:paraId="1FAB6493" w14:textId="77777777" w:rsidR="00DE0D09" w:rsidRDefault="00DE0D09" w:rsidP="00DE0D09">
      <w:pPr>
        <w:sectPr w:rsidR="00DE0D09">
          <w:headerReference w:type="default" r:id="rId29"/>
          <w:pgSz w:w="11906" w:h="16838"/>
          <w:pgMar w:top="1440" w:right="1440" w:bottom="1440" w:left="1440" w:header="708" w:footer="708" w:gutter="0"/>
          <w:cols w:space="708"/>
          <w:docGrid w:linePitch="360"/>
        </w:sectPr>
      </w:pPr>
      <w:r w:rsidRPr="005A6F61">
        <w:rPr>
          <w:noProof/>
        </w:rPr>
        <w:lastRenderedPageBreak/>
        <w:drawing>
          <wp:inline distT="0" distB="0" distL="0" distR="0" wp14:anchorId="0FC24A7C" wp14:editId="2BB0414D">
            <wp:extent cx="2953468" cy="398540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5986" cy="3988802"/>
                    </a:xfrm>
                    <a:prstGeom prst="rect">
                      <a:avLst/>
                    </a:prstGeom>
                  </pic:spPr>
                </pic:pic>
              </a:graphicData>
            </a:graphic>
          </wp:inline>
        </w:drawing>
      </w:r>
    </w:p>
    <w:p w14:paraId="0D3E0D02" w14:textId="77777777" w:rsidR="00DE0D09" w:rsidRDefault="00DE0D09" w:rsidP="00DE0D09">
      <w:r>
        <w:lastRenderedPageBreak/>
        <w:t xml:space="preserve">3c. A blank WordPress post should appear – WordPress is highly customisable and there is a large amount of online information on how to use WordPress (including code). The new post page looks the same as the new page option. Tableau dashboards can be embedded into pages OR posts – the process is included </w:t>
      </w:r>
      <w:hyperlink r:id="rId31" w:history="1">
        <w:r w:rsidRPr="00170926">
          <w:rPr>
            <w:rStyle w:val="Hyperlink"/>
          </w:rPr>
          <w:t>here</w:t>
        </w:r>
      </w:hyperlink>
      <w:r>
        <w:t xml:space="preserve"> (</w:t>
      </w:r>
      <w:proofErr w:type="gramStart"/>
      <w:r>
        <w:t>i.e.</w:t>
      </w:r>
      <w:proofErr w:type="gramEnd"/>
      <w:r>
        <w:t xml:space="preserve"> you need to log in to see it). </w:t>
      </w:r>
    </w:p>
    <w:p w14:paraId="2085C2A5" w14:textId="77777777" w:rsidR="00DE0D09" w:rsidRDefault="00DE0D09" w:rsidP="00DE0D09">
      <w:r>
        <w:t>The author information is included in the settings on the right. If you want to include an author that is not available in the drop-down menu (</w:t>
      </w:r>
      <w:proofErr w:type="gramStart"/>
      <w:r>
        <w:t>e.g.</w:t>
      </w:r>
      <w:proofErr w:type="gramEnd"/>
      <w:r>
        <w:t xml:space="preserve"> SODA), you can scroll to the bottom of the page where you can enter guest author information. </w:t>
      </w:r>
    </w:p>
    <w:p w14:paraId="46890144" w14:textId="77777777" w:rsidR="00DE0D09" w:rsidRDefault="00DE0D09" w:rsidP="00DE0D09">
      <w:r w:rsidRPr="007B71EA">
        <w:rPr>
          <w:noProof/>
        </w:rPr>
        <mc:AlternateContent>
          <mc:Choice Requires="wps">
            <w:drawing>
              <wp:anchor distT="0" distB="0" distL="114300" distR="114300" simplePos="0" relativeHeight="251707392" behindDoc="0" locked="0" layoutInCell="1" allowOverlap="1" wp14:anchorId="23C6010A" wp14:editId="7E229CD8">
                <wp:simplePos x="0" y="0"/>
                <wp:positionH relativeFrom="column">
                  <wp:posOffset>2794958</wp:posOffset>
                </wp:positionH>
                <wp:positionV relativeFrom="paragraph">
                  <wp:posOffset>1949246</wp:posOffset>
                </wp:positionV>
                <wp:extent cx="1482378" cy="845389"/>
                <wp:effectExtent l="0" t="0" r="3810" b="0"/>
                <wp:wrapNone/>
                <wp:docPr id="54" name="Text Box 54"/>
                <wp:cNvGraphicFramePr/>
                <a:graphic xmlns:a="http://schemas.openxmlformats.org/drawingml/2006/main">
                  <a:graphicData uri="http://schemas.microsoft.com/office/word/2010/wordprocessingShape">
                    <wps:wsp>
                      <wps:cNvSpPr txBox="1"/>
                      <wps:spPr>
                        <a:xfrm>
                          <a:off x="0" y="0"/>
                          <a:ext cx="1482378" cy="845389"/>
                        </a:xfrm>
                        <a:prstGeom prst="rect">
                          <a:avLst/>
                        </a:prstGeom>
                        <a:solidFill>
                          <a:schemeClr val="accent6"/>
                        </a:solidFill>
                        <a:ln w="6350">
                          <a:noFill/>
                        </a:ln>
                      </wps:spPr>
                      <wps:txbx>
                        <w:txbxContent>
                          <w:p w14:paraId="61C23F39" w14:textId="77777777" w:rsidR="00DE0D09" w:rsidRPr="007B71EA" w:rsidRDefault="00DE0D09" w:rsidP="00DE0D09">
                            <w:pPr>
                              <w:jc w:val="center"/>
                              <w:rPr>
                                <w:color w:val="FFFFFF" w:themeColor="background1"/>
                              </w:rPr>
                            </w:pPr>
                            <w:r>
                              <w:rPr>
                                <w:color w:val="FFFFFF" w:themeColor="background1"/>
                              </w:rPr>
                              <w:t xml:space="preserve">Add an image related to your post here – these are shown on the Insights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6010A" id="Text Box 54" o:spid="_x0000_s1035" type="#_x0000_t202" style="position:absolute;margin-left:220.1pt;margin-top:153.5pt;width:116.7pt;height:66.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" fillcolor="#70ad47 [3209]" stroked="f" strokeweight=".5pt">
                <v:textbox>
                  <w:txbxContent>
                    <w:p w14:paraId="61C23F39" w14:textId="77777777" w:rsidR="00DE0D09" w:rsidRPr="007B71EA" w:rsidRDefault="00DE0D09" w:rsidP="00DE0D09">
                      <w:pPr>
                        <w:jc w:val="center"/>
                        <w:rPr>
                          <w:color w:val="FFFFFF" w:themeColor="background1"/>
                        </w:rPr>
                      </w:pPr>
                      <w:r>
                        <w:rPr>
                          <w:color w:val="FFFFFF" w:themeColor="background1"/>
                        </w:rPr>
                        <w:t xml:space="preserve">Add an image related to your post here – these are shown on the Insights page </w:t>
                      </w:r>
                    </w:p>
                  </w:txbxContent>
                </v:textbox>
              </v:shape>
            </w:pict>
          </mc:Fallback>
        </mc:AlternateContent>
      </w:r>
      <w:r w:rsidRPr="007B71EA">
        <w:rPr>
          <w:noProof/>
        </w:rPr>
        <mc:AlternateContent>
          <mc:Choice Requires="wps">
            <w:drawing>
              <wp:anchor distT="0" distB="0" distL="114300" distR="114300" simplePos="0" relativeHeight="251708416" behindDoc="0" locked="0" layoutInCell="1" allowOverlap="1" wp14:anchorId="10E7FDDD" wp14:editId="2F02B046">
                <wp:simplePos x="0" y="0"/>
                <wp:positionH relativeFrom="column">
                  <wp:posOffset>4226943</wp:posOffset>
                </wp:positionH>
                <wp:positionV relativeFrom="paragraph">
                  <wp:posOffset>1977281</wp:posOffset>
                </wp:positionV>
                <wp:extent cx="630963" cy="45719"/>
                <wp:effectExtent l="0" t="133350" r="0" b="126365"/>
                <wp:wrapNone/>
                <wp:docPr id="55" name="Straight Arrow Connector 55"/>
                <wp:cNvGraphicFramePr/>
                <a:graphic xmlns:a="http://schemas.openxmlformats.org/drawingml/2006/main">
                  <a:graphicData uri="http://schemas.microsoft.com/office/word/2010/wordprocessingShape">
                    <wps:wsp>
                      <wps:cNvCnPr/>
                      <wps:spPr>
                        <a:xfrm flipV="1">
                          <a:off x="0" y="0"/>
                          <a:ext cx="630963" cy="45719"/>
                        </a:xfrm>
                        <a:prstGeom prst="straightConnector1">
                          <a:avLst/>
                        </a:prstGeom>
                        <a:ln w="762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02123" id="Straight Arrow Connector 55" o:spid="_x0000_s1026" type="#_x0000_t32" style="position:absolute;margin-left:332.85pt;margin-top:155.7pt;width:49.7pt;height:3.6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" strokecolor="#70ad47 [3209]" strokeweight="6pt">
                <v:stroke endarrow="block" joinstyle="miter"/>
              </v:shape>
            </w:pict>
          </mc:Fallback>
        </mc:AlternateContent>
      </w:r>
      <w:r w:rsidRPr="007B71EA">
        <w:rPr>
          <w:noProof/>
        </w:rPr>
        <mc:AlternateContent>
          <mc:Choice Requires="wps">
            <w:drawing>
              <wp:anchor distT="0" distB="0" distL="114300" distR="114300" simplePos="0" relativeHeight="251696128" behindDoc="0" locked="0" layoutInCell="1" allowOverlap="1" wp14:anchorId="15312E9F" wp14:editId="1AD63E4A">
                <wp:simplePos x="0" y="0"/>
                <wp:positionH relativeFrom="column">
                  <wp:posOffset>4049886</wp:posOffset>
                </wp:positionH>
                <wp:positionV relativeFrom="paragraph">
                  <wp:posOffset>655104</wp:posOffset>
                </wp:positionV>
                <wp:extent cx="749935" cy="135255"/>
                <wp:effectExtent l="19050" t="114300" r="0" b="93345"/>
                <wp:wrapNone/>
                <wp:docPr id="38" name="Straight Arrow Connector 38"/>
                <wp:cNvGraphicFramePr/>
                <a:graphic xmlns:a="http://schemas.openxmlformats.org/drawingml/2006/main">
                  <a:graphicData uri="http://schemas.microsoft.com/office/word/2010/wordprocessingShape">
                    <wps:wsp>
                      <wps:cNvCnPr/>
                      <wps:spPr>
                        <a:xfrm flipV="1">
                          <a:off x="0" y="0"/>
                          <a:ext cx="749935" cy="135255"/>
                        </a:xfrm>
                        <a:prstGeom prst="straightConnector1">
                          <a:avLst/>
                        </a:prstGeom>
                        <a:ln w="762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AEC6C" id="Straight Arrow Connector 38" o:spid="_x0000_s1026" type="#_x0000_t32" style="position:absolute;margin-left:318.9pt;margin-top:51.6pt;width:59.05pt;height:10.6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" strokecolor="#70ad47 [3209]" strokeweight="6pt">
                <v:stroke endarrow="block" joinstyle="miter"/>
              </v:shape>
            </w:pict>
          </mc:Fallback>
        </mc:AlternateContent>
      </w:r>
      <w:r w:rsidRPr="007B71EA">
        <w:rPr>
          <w:noProof/>
        </w:rPr>
        <mc:AlternateContent>
          <mc:Choice Requires="wps">
            <w:drawing>
              <wp:anchor distT="0" distB="0" distL="114300" distR="114300" simplePos="0" relativeHeight="251697152" behindDoc="0" locked="0" layoutInCell="1" allowOverlap="1" wp14:anchorId="28205D06" wp14:editId="7C9D753C">
                <wp:simplePos x="0" y="0"/>
                <wp:positionH relativeFrom="column">
                  <wp:posOffset>3424099</wp:posOffset>
                </wp:positionH>
                <wp:positionV relativeFrom="paragraph">
                  <wp:posOffset>747898</wp:posOffset>
                </wp:positionV>
                <wp:extent cx="1284341" cy="483079"/>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284341" cy="483079"/>
                        </a:xfrm>
                        <a:prstGeom prst="rect">
                          <a:avLst/>
                        </a:prstGeom>
                        <a:solidFill>
                          <a:schemeClr val="accent6"/>
                        </a:solidFill>
                        <a:ln w="6350">
                          <a:noFill/>
                        </a:ln>
                      </wps:spPr>
                      <wps:txbx>
                        <w:txbxContent>
                          <w:p w14:paraId="4D12BFE5" w14:textId="77777777" w:rsidR="00DE0D09" w:rsidRPr="007B71EA" w:rsidRDefault="00DE0D09" w:rsidP="00DE0D09">
                            <w:pPr>
                              <w:jc w:val="center"/>
                              <w:rPr>
                                <w:color w:val="FFFFFF" w:themeColor="background1"/>
                              </w:rPr>
                            </w:pPr>
                            <w:r w:rsidRPr="007B71EA">
                              <w:rPr>
                                <w:color w:val="FFFFFF" w:themeColor="background1"/>
                              </w:rPr>
                              <w:t>Settings/options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05D06" id="Text Box 39" o:spid="_x0000_s1036" type="#_x0000_t202" style="position:absolute;margin-left:269.6pt;margin-top:58.9pt;width:101.15pt;height:38.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" fillcolor="#70ad47 [3209]" stroked="f" strokeweight=".5pt">
                <v:textbox>
                  <w:txbxContent>
                    <w:p w14:paraId="4D12BFE5" w14:textId="77777777" w:rsidR="00DE0D09" w:rsidRPr="007B71EA" w:rsidRDefault="00DE0D09" w:rsidP="00DE0D09">
                      <w:pPr>
                        <w:jc w:val="center"/>
                        <w:rPr>
                          <w:color w:val="FFFFFF" w:themeColor="background1"/>
                        </w:rPr>
                      </w:pPr>
                      <w:r w:rsidRPr="007B71EA">
                        <w:rPr>
                          <w:color w:val="FFFFFF" w:themeColor="background1"/>
                        </w:rPr>
                        <w:t>Settings/options panel</w:t>
                      </w:r>
                    </w:p>
                  </w:txbxContent>
                </v:textbox>
              </v:shape>
            </w:pict>
          </mc:Fallback>
        </mc:AlternateContent>
      </w:r>
      <w:r w:rsidRPr="007B71EA">
        <w:rPr>
          <w:noProof/>
        </w:rPr>
        <mc:AlternateContent>
          <mc:Choice Requires="wps">
            <w:drawing>
              <wp:anchor distT="0" distB="0" distL="114300" distR="114300" simplePos="0" relativeHeight="251699200" behindDoc="0" locked="0" layoutInCell="1" allowOverlap="1" wp14:anchorId="3FA778A1" wp14:editId="16CB9FD1">
                <wp:simplePos x="0" y="0"/>
                <wp:positionH relativeFrom="margin">
                  <wp:posOffset>2226502</wp:posOffset>
                </wp:positionH>
                <wp:positionV relativeFrom="paragraph">
                  <wp:posOffset>587387</wp:posOffset>
                </wp:positionV>
                <wp:extent cx="914400" cy="301925"/>
                <wp:effectExtent l="0" t="0" r="19050" b="22225"/>
                <wp:wrapNone/>
                <wp:docPr id="40" name="Text Box 40"/>
                <wp:cNvGraphicFramePr/>
                <a:graphic xmlns:a="http://schemas.openxmlformats.org/drawingml/2006/main">
                  <a:graphicData uri="http://schemas.microsoft.com/office/word/2010/wordprocessingShape">
                    <wps:wsp>
                      <wps:cNvSpPr txBox="1"/>
                      <wps:spPr>
                        <a:xfrm>
                          <a:off x="0" y="0"/>
                          <a:ext cx="914400" cy="301925"/>
                        </a:xfrm>
                        <a:prstGeom prst="rect">
                          <a:avLst/>
                        </a:prstGeom>
                        <a:solidFill>
                          <a:schemeClr val="accent6"/>
                        </a:solidFill>
                        <a:ln w="6350">
                          <a:solidFill>
                            <a:schemeClr val="accent6"/>
                          </a:solidFill>
                        </a:ln>
                      </wps:spPr>
                      <wps:txbx>
                        <w:txbxContent>
                          <w:p w14:paraId="58EB87F4" w14:textId="77777777" w:rsidR="00DE0D09" w:rsidRPr="007B71EA" w:rsidRDefault="00DE0D09" w:rsidP="00DE0D09">
                            <w:pPr>
                              <w:jc w:val="center"/>
                              <w:rPr>
                                <w:color w:val="FFFFFF" w:themeColor="background1"/>
                              </w:rPr>
                            </w:pPr>
                            <w:r w:rsidRPr="007B71EA">
                              <w:rPr>
                                <w:color w:val="FFFFFF" w:themeColor="background1"/>
                              </w:rPr>
                              <w:t>P</w:t>
                            </w:r>
                            <w:r>
                              <w:rPr>
                                <w:color w:val="FFFFFF" w:themeColor="background1"/>
                              </w:rPr>
                              <w:t xml:space="preserve">ost </w:t>
                            </w:r>
                            <w:r w:rsidRPr="007B71EA">
                              <w:rPr>
                                <w:color w:val="FFFFFF" w:themeColor="background1"/>
                              </w:rPr>
                              <w:t xml:space="preserve">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778A1" id="Text Box 40" o:spid="_x0000_s1037" type="#_x0000_t202" style="position:absolute;margin-left:175.3pt;margin-top:46.25pt;width:1in;height:23.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" fillcolor="#70ad47 [3209]" strokecolor="#70ad47 [3209]" strokeweight=".5pt">
                <v:textbox>
                  <w:txbxContent>
                    <w:p w14:paraId="58EB87F4" w14:textId="77777777" w:rsidR="00DE0D09" w:rsidRPr="007B71EA" w:rsidRDefault="00DE0D09" w:rsidP="00DE0D09">
                      <w:pPr>
                        <w:jc w:val="center"/>
                        <w:rPr>
                          <w:color w:val="FFFFFF" w:themeColor="background1"/>
                        </w:rPr>
                      </w:pPr>
                      <w:r w:rsidRPr="007B71EA">
                        <w:rPr>
                          <w:color w:val="FFFFFF" w:themeColor="background1"/>
                        </w:rPr>
                        <w:t>P</w:t>
                      </w:r>
                      <w:r>
                        <w:rPr>
                          <w:color w:val="FFFFFF" w:themeColor="background1"/>
                        </w:rPr>
                        <w:t xml:space="preserve">ost </w:t>
                      </w:r>
                      <w:r w:rsidRPr="007B71EA">
                        <w:rPr>
                          <w:color w:val="FFFFFF" w:themeColor="background1"/>
                        </w:rPr>
                        <w:t xml:space="preserve">name </w:t>
                      </w:r>
                    </w:p>
                  </w:txbxContent>
                </v:textbox>
                <w10:wrap anchorx="margin"/>
              </v:shape>
            </w:pict>
          </mc:Fallback>
        </mc:AlternateContent>
      </w:r>
      <w:r w:rsidRPr="007B71EA">
        <w:rPr>
          <w:noProof/>
        </w:rPr>
        <mc:AlternateContent>
          <mc:Choice Requires="wps">
            <w:drawing>
              <wp:anchor distT="0" distB="0" distL="114300" distR="114300" simplePos="0" relativeHeight="251698176" behindDoc="0" locked="0" layoutInCell="1" allowOverlap="1" wp14:anchorId="1CBEDAE9" wp14:editId="60E0E925">
                <wp:simplePos x="0" y="0"/>
                <wp:positionH relativeFrom="column">
                  <wp:posOffset>1752264</wp:posOffset>
                </wp:positionH>
                <wp:positionV relativeFrom="paragraph">
                  <wp:posOffset>604903</wp:posOffset>
                </wp:positionV>
                <wp:extent cx="809158" cy="154005"/>
                <wp:effectExtent l="0" t="114300" r="10160" b="93980"/>
                <wp:wrapNone/>
                <wp:docPr id="41" name="Straight Arrow Connector 41"/>
                <wp:cNvGraphicFramePr/>
                <a:graphic xmlns:a="http://schemas.openxmlformats.org/drawingml/2006/main">
                  <a:graphicData uri="http://schemas.microsoft.com/office/word/2010/wordprocessingShape">
                    <wps:wsp>
                      <wps:cNvCnPr/>
                      <wps:spPr>
                        <a:xfrm flipH="1" flipV="1">
                          <a:off x="0" y="0"/>
                          <a:ext cx="809158" cy="154005"/>
                        </a:xfrm>
                        <a:prstGeom prst="straightConnector1">
                          <a:avLst/>
                        </a:prstGeom>
                        <a:ln w="762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B3B1C" id="Straight Arrow Connector 41" o:spid="_x0000_s1026" type="#_x0000_t32" style="position:absolute;margin-left:137.95pt;margin-top:47.65pt;width:63.7pt;height:12.1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" strokecolor="#70ad47 [3209]" strokeweight="6pt">
                <v:stroke endarrow="block" joinstyle="miter"/>
              </v:shape>
            </w:pict>
          </mc:Fallback>
        </mc:AlternateContent>
      </w:r>
      <w:r w:rsidRPr="007B71EA">
        <w:rPr>
          <w:noProof/>
        </w:rPr>
        <mc:AlternateContent>
          <mc:Choice Requires="wps">
            <w:drawing>
              <wp:anchor distT="0" distB="0" distL="114300" distR="114300" simplePos="0" relativeHeight="251700224" behindDoc="0" locked="0" layoutInCell="1" allowOverlap="1" wp14:anchorId="2F5D1BBD" wp14:editId="21FDFFB3">
                <wp:simplePos x="0" y="0"/>
                <wp:positionH relativeFrom="column">
                  <wp:posOffset>318291</wp:posOffset>
                </wp:positionH>
                <wp:positionV relativeFrom="paragraph">
                  <wp:posOffset>268510</wp:posOffset>
                </wp:positionV>
                <wp:extent cx="175775" cy="432435"/>
                <wp:effectExtent l="57150" t="38100" r="34290" b="24765"/>
                <wp:wrapNone/>
                <wp:docPr id="42" name="Straight Arrow Connector 42"/>
                <wp:cNvGraphicFramePr/>
                <a:graphic xmlns:a="http://schemas.openxmlformats.org/drawingml/2006/main">
                  <a:graphicData uri="http://schemas.microsoft.com/office/word/2010/wordprocessingShape">
                    <wps:wsp>
                      <wps:cNvCnPr/>
                      <wps:spPr>
                        <a:xfrm flipH="1" flipV="1">
                          <a:off x="0" y="0"/>
                          <a:ext cx="175775" cy="432435"/>
                        </a:xfrm>
                        <a:prstGeom prst="straightConnector1">
                          <a:avLst/>
                        </a:prstGeom>
                        <a:ln w="762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D2AA0" id="Straight Arrow Connector 42" o:spid="_x0000_s1026" type="#_x0000_t32" style="position:absolute;margin-left:25.05pt;margin-top:21.15pt;width:13.85pt;height:34.0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" strokecolor="#70ad47 [3209]" strokeweight="6pt">
                <v:stroke endarrow="block" joinstyle="miter"/>
              </v:shape>
            </w:pict>
          </mc:Fallback>
        </mc:AlternateContent>
      </w:r>
      <w:r w:rsidRPr="007B71EA">
        <w:rPr>
          <w:noProof/>
        </w:rPr>
        <mc:AlternateContent>
          <mc:Choice Requires="wps">
            <w:drawing>
              <wp:anchor distT="0" distB="0" distL="114300" distR="114300" simplePos="0" relativeHeight="251701248" behindDoc="0" locked="0" layoutInCell="1" allowOverlap="1" wp14:anchorId="284727EE" wp14:editId="4CD3AE40">
                <wp:simplePos x="0" y="0"/>
                <wp:positionH relativeFrom="column">
                  <wp:posOffset>120770</wp:posOffset>
                </wp:positionH>
                <wp:positionV relativeFrom="paragraph">
                  <wp:posOffset>586392</wp:posOffset>
                </wp:positionV>
                <wp:extent cx="914400" cy="672861"/>
                <wp:effectExtent l="0" t="0" r="19050" b="13335"/>
                <wp:wrapNone/>
                <wp:docPr id="43" name="Text Box 43"/>
                <wp:cNvGraphicFramePr/>
                <a:graphic xmlns:a="http://schemas.openxmlformats.org/drawingml/2006/main">
                  <a:graphicData uri="http://schemas.microsoft.com/office/word/2010/wordprocessingShape">
                    <wps:wsp>
                      <wps:cNvSpPr txBox="1"/>
                      <wps:spPr>
                        <a:xfrm>
                          <a:off x="0" y="0"/>
                          <a:ext cx="914400" cy="672861"/>
                        </a:xfrm>
                        <a:prstGeom prst="rect">
                          <a:avLst/>
                        </a:prstGeom>
                        <a:solidFill>
                          <a:schemeClr val="accent6"/>
                        </a:solidFill>
                        <a:ln w="6350">
                          <a:solidFill>
                            <a:schemeClr val="accent6"/>
                          </a:solidFill>
                        </a:ln>
                      </wps:spPr>
                      <wps:txbx>
                        <w:txbxContent>
                          <w:p w14:paraId="41635EF4" w14:textId="77777777" w:rsidR="00DE0D09" w:rsidRPr="007B71EA" w:rsidRDefault="00DE0D09" w:rsidP="00DE0D09">
                            <w:pPr>
                              <w:jc w:val="center"/>
                              <w:rPr>
                                <w:color w:val="FFFFFF" w:themeColor="background1"/>
                              </w:rPr>
                            </w:pPr>
                            <w:r w:rsidRPr="007B71EA">
                              <w:rPr>
                                <w:color w:val="FFFFFF" w:themeColor="background1"/>
                              </w:rPr>
                              <w:t>Click to add objects to the p</w:t>
                            </w:r>
                            <w:r>
                              <w:rPr>
                                <w:color w:val="FFFFFF" w:themeColor="background1"/>
                              </w:rPr>
                              <w:t>ost</w:t>
                            </w:r>
                            <w:r w:rsidRPr="007B71EA">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727EE" id="Text Box 43" o:spid="_x0000_s1038" type="#_x0000_t202" style="position:absolute;margin-left:9.5pt;margin-top:46.15pt;width:1in;height: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" fillcolor="#70ad47 [3209]" strokecolor="#70ad47 [3209]" strokeweight=".5pt">
                <v:textbox>
                  <w:txbxContent>
                    <w:p w14:paraId="41635EF4" w14:textId="77777777" w:rsidR="00DE0D09" w:rsidRPr="007B71EA" w:rsidRDefault="00DE0D09" w:rsidP="00DE0D09">
                      <w:pPr>
                        <w:jc w:val="center"/>
                        <w:rPr>
                          <w:color w:val="FFFFFF" w:themeColor="background1"/>
                        </w:rPr>
                      </w:pPr>
                      <w:r w:rsidRPr="007B71EA">
                        <w:rPr>
                          <w:color w:val="FFFFFF" w:themeColor="background1"/>
                        </w:rPr>
                        <w:t>Click to add objects to the p</w:t>
                      </w:r>
                      <w:r>
                        <w:rPr>
                          <w:color w:val="FFFFFF" w:themeColor="background1"/>
                        </w:rPr>
                        <w:t>ost</w:t>
                      </w:r>
                      <w:r w:rsidRPr="007B71EA">
                        <w:rPr>
                          <w:color w:val="FFFFFF" w:themeColor="background1"/>
                        </w:rPr>
                        <w:t xml:space="preserve"> </w:t>
                      </w:r>
                    </w:p>
                  </w:txbxContent>
                </v:textbox>
              </v:shape>
            </w:pict>
          </mc:Fallback>
        </mc:AlternateContent>
      </w:r>
      <w:r w:rsidRPr="001F4E14">
        <w:rPr>
          <w:noProof/>
        </w:rPr>
        <w:drawing>
          <wp:inline distT="0" distB="0" distL="0" distR="0" wp14:anchorId="6FD0B074" wp14:editId="340E3EDD">
            <wp:extent cx="5731510" cy="3027680"/>
            <wp:effectExtent l="0" t="0" r="254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27680"/>
                    </a:xfrm>
                    <a:prstGeom prst="rect">
                      <a:avLst/>
                    </a:prstGeom>
                  </pic:spPr>
                </pic:pic>
              </a:graphicData>
            </a:graphic>
          </wp:inline>
        </w:drawing>
      </w:r>
    </w:p>
    <w:p w14:paraId="110278EE" w14:textId="77777777" w:rsidR="00DE0D09" w:rsidRDefault="00DE0D09" w:rsidP="00DE0D09">
      <w:r>
        <w:t>You can also restore old versions.</w:t>
      </w:r>
    </w:p>
    <w:p w14:paraId="26E5F32B" w14:textId="77777777" w:rsidR="00DE0D09" w:rsidRDefault="00DE0D09" w:rsidP="00DE0D09">
      <w:pPr>
        <w:sectPr w:rsidR="00DE0D09">
          <w:pgSz w:w="11906" w:h="16838"/>
          <w:pgMar w:top="1440" w:right="1440" w:bottom="1440" w:left="1440" w:header="708" w:footer="708" w:gutter="0"/>
          <w:cols w:space="708"/>
          <w:docGrid w:linePitch="360"/>
        </w:sectPr>
      </w:pPr>
    </w:p>
    <w:p w14:paraId="5EAE6EA5" w14:textId="77777777" w:rsidR="00DE0D09" w:rsidRDefault="00DE0D09" w:rsidP="00DE0D09">
      <w:r>
        <w:lastRenderedPageBreak/>
        <w:t xml:space="preserve">3d. Here is what the Insights webpage looks like. Posts will be automatically added to this Insights webpage after being published, they do not need to be manually added to the Insights webpage. </w:t>
      </w:r>
    </w:p>
    <w:p w14:paraId="64D7885B" w14:textId="77777777" w:rsidR="00DE0D09" w:rsidRDefault="00DE0D09" w:rsidP="00DE0D09">
      <w:r>
        <w:t xml:space="preserve">Note that the test version did not have a ‘Featured Image’ and so automatically includes this picture. Edits can be made on individual posts after opening them and selecting ‘Edit this Page’ under your name on the right. </w:t>
      </w:r>
    </w:p>
    <w:p w14:paraId="3B96F1C9" w14:textId="311E5A98" w:rsidR="00DE0D09" w:rsidRDefault="008A7706" w:rsidP="00DE0D09">
      <w:r w:rsidRPr="008A7706">
        <w:drawing>
          <wp:inline distT="0" distB="0" distL="0" distR="0" wp14:anchorId="13D0B312" wp14:editId="74864EEF">
            <wp:extent cx="5731510" cy="436880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368800"/>
                    </a:xfrm>
                    <a:prstGeom prst="rect">
                      <a:avLst/>
                    </a:prstGeom>
                  </pic:spPr>
                </pic:pic>
              </a:graphicData>
            </a:graphic>
          </wp:inline>
        </w:drawing>
      </w:r>
    </w:p>
    <w:sectPr w:rsidR="00DE0D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9A048" w14:textId="77777777" w:rsidR="00B21C9E" w:rsidRDefault="00B21C9E" w:rsidP="00B21C9E">
      <w:pPr>
        <w:spacing w:after="0" w:line="240" w:lineRule="auto"/>
      </w:pPr>
      <w:r>
        <w:separator/>
      </w:r>
    </w:p>
  </w:endnote>
  <w:endnote w:type="continuationSeparator" w:id="0">
    <w:p w14:paraId="2846FEB3" w14:textId="77777777" w:rsidR="00B21C9E" w:rsidRDefault="00B21C9E" w:rsidP="00B21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872E4" w14:textId="77777777" w:rsidR="00B21C9E" w:rsidRDefault="00B21C9E" w:rsidP="00B21C9E">
      <w:pPr>
        <w:spacing w:after="0" w:line="240" w:lineRule="auto"/>
      </w:pPr>
      <w:r>
        <w:separator/>
      </w:r>
    </w:p>
  </w:footnote>
  <w:footnote w:type="continuationSeparator" w:id="0">
    <w:p w14:paraId="347B326F" w14:textId="77777777" w:rsidR="00B21C9E" w:rsidRDefault="00B21C9E" w:rsidP="00B21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D728" w14:textId="77777777" w:rsidR="00DE0D09" w:rsidRPr="00B21C9E" w:rsidRDefault="00DE0D09" w:rsidP="00B21C9E">
    <w:pPr>
      <w:pStyle w:val="Header"/>
      <w:jc w:val="right"/>
      <w:rPr>
        <w:sz w:val="18"/>
        <w:szCs w:val="18"/>
      </w:rPr>
    </w:pPr>
    <w:r w:rsidRPr="00B21C9E">
      <w:rPr>
        <w:sz w:val="18"/>
        <w:szCs w:val="18"/>
      </w:rPr>
      <w:t xml:space="preserve">Last updated: </w:t>
    </w:r>
    <w:r w:rsidRPr="00B21C9E">
      <w:rPr>
        <w:sz w:val="18"/>
        <w:szCs w:val="18"/>
      </w:rPr>
      <w:fldChar w:fldCharType="begin"/>
    </w:r>
    <w:r w:rsidRPr="00B21C9E">
      <w:rPr>
        <w:sz w:val="18"/>
        <w:szCs w:val="18"/>
      </w:rPr>
      <w:instrText xml:space="preserve"> DATE \@ "d MMMM yyyy" </w:instrText>
    </w:r>
    <w:r w:rsidRPr="00B21C9E">
      <w:rPr>
        <w:sz w:val="18"/>
        <w:szCs w:val="18"/>
      </w:rPr>
      <w:fldChar w:fldCharType="separate"/>
    </w:r>
    <w:r>
      <w:rPr>
        <w:noProof/>
        <w:sz w:val="18"/>
        <w:szCs w:val="18"/>
      </w:rPr>
      <w:t>22 June 2022</w:t>
    </w:r>
    <w:r w:rsidRPr="00B21C9E">
      <w:rPr>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2675" w14:textId="77777777" w:rsidR="00DE0D09" w:rsidRPr="00B21C9E" w:rsidRDefault="00DE0D09" w:rsidP="00B21C9E">
    <w:pPr>
      <w:pStyle w:val="Header"/>
      <w:jc w:val="right"/>
      <w:rPr>
        <w:sz w:val="18"/>
        <w:szCs w:val="18"/>
      </w:rPr>
    </w:pPr>
    <w:r w:rsidRPr="00B21C9E">
      <w:rPr>
        <w:sz w:val="18"/>
        <w:szCs w:val="18"/>
      </w:rPr>
      <w:t xml:space="preserve">Last updated: </w:t>
    </w:r>
    <w:r w:rsidRPr="00B21C9E">
      <w:rPr>
        <w:sz w:val="18"/>
        <w:szCs w:val="18"/>
      </w:rPr>
      <w:fldChar w:fldCharType="begin"/>
    </w:r>
    <w:r w:rsidRPr="00B21C9E">
      <w:rPr>
        <w:sz w:val="18"/>
        <w:szCs w:val="18"/>
      </w:rPr>
      <w:instrText xml:space="preserve"> DATE \@ "d MMMM yyyy" </w:instrText>
    </w:r>
    <w:r w:rsidRPr="00B21C9E">
      <w:rPr>
        <w:sz w:val="18"/>
        <w:szCs w:val="18"/>
      </w:rPr>
      <w:fldChar w:fldCharType="separate"/>
    </w:r>
    <w:r>
      <w:rPr>
        <w:noProof/>
        <w:sz w:val="18"/>
        <w:szCs w:val="18"/>
      </w:rPr>
      <w:t>22 June 2022</w:t>
    </w:r>
    <w:r w:rsidRPr="00B21C9E">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BC4E9C"/>
    <w:multiLevelType w:val="hybridMultilevel"/>
    <w:tmpl w:val="C0563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E58"/>
    <w:rsid w:val="0014093E"/>
    <w:rsid w:val="002853B3"/>
    <w:rsid w:val="002C0B83"/>
    <w:rsid w:val="003471EE"/>
    <w:rsid w:val="00664503"/>
    <w:rsid w:val="006E6179"/>
    <w:rsid w:val="007E5D76"/>
    <w:rsid w:val="008A7706"/>
    <w:rsid w:val="008E23BC"/>
    <w:rsid w:val="00A772DB"/>
    <w:rsid w:val="00AF5E58"/>
    <w:rsid w:val="00B21C9E"/>
    <w:rsid w:val="00BA2E70"/>
    <w:rsid w:val="00C66182"/>
    <w:rsid w:val="00CA1FAE"/>
    <w:rsid w:val="00DE0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C6956"/>
  <w15:chartTrackingRefBased/>
  <w15:docId w15:val="{C9CEE401-6196-4A75-B133-754A90DD2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C9E"/>
  </w:style>
  <w:style w:type="paragraph" w:styleId="Footer">
    <w:name w:val="footer"/>
    <w:basedOn w:val="Normal"/>
    <w:link w:val="FooterChar"/>
    <w:uiPriority w:val="99"/>
    <w:unhideWhenUsed/>
    <w:rsid w:val="00B21C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C9E"/>
  </w:style>
  <w:style w:type="paragraph" w:styleId="ListParagraph">
    <w:name w:val="List Paragraph"/>
    <w:basedOn w:val="Normal"/>
    <w:uiPriority w:val="34"/>
    <w:qFormat/>
    <w:rsid w:val="00DE0D09"/>
    <w:pPr>
      <w:ind w:left="720"/>
      <w:contextualSpacing/>
    </w:pPr>
  </w:style>
  <w:style w:type="character" w:styleId="Hyperlink">
    <w:name w:val="Hyperlink"/>
    <w:basedOn w:val="DefaultParagraphFont"/>
    <w:uiPriority w:val="99"/>
    <w:unhideWhenUsed/>
    <w:rsid w:val="00DE0D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urreyi.gov.uk/how-to-embed-a-tableau-dashboard/" TargetMode="External"/><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surreyi.gov.uk/how-to-embed-a-tableau-dashboar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B62BE-1101-4EAB-8A5F-122A5A39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eap</dc:creator>
  <cp:keywords/>
  <dc:description/>
  <cp:lastModifiedBy>Katie Heap</cp:lastModifiedBy>
  <cp:revision>2</cp:revision>
  <dcterms:created xsi:type="dcterms:W3CDTF">2022-06-22T10:04:00Z</dcterms:created>
  <dcterms:modified xsi:type="dcterms:W3CDTF">2022-06-22T10:04:00Z</dcterms:modified>
</cp:coreProperties>
</file>